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566D" w14:textId="77777777" w:rsidR="00D12211" w:rsidRDefault="00D12211" w:rsidP="00D12211">
      <w:pPr>
        <w:pStyle w:val="ProjectName"/>
      </w:pPr>
    </w:p>
    <w:p w14:paraId="6E8F809E" w14:textId="77777777" w:rsidR="00D12211" w:rsidRDefault="00D12211" w:rsidP="00D12211">
      <w:pPr>
        <w:pStyle w:val="ProjectName"/>
      </w:pPr>
    </w:p>
    <w:p w14:paraId="12461254" w14:textId="042B2BA9" w:rsidR="00D12211" w:rsidRDefault="007201A2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CB8194" wp14:editId="4B1BCA42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24E5D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D12211">
        <w:rPr>
          <w:rFonts w:hint="eastAsia"/>
        </w:rPr>
        <w:t>공공데이터</w:t>
      </w:r>
      <w:proofErr w:type="spellEnd"/>
      <w:r w:rsidR="00D12211">
        <w:t xml:space="preserve"> </w:t>
      </w:r>
      <w:proofErr w:type="spellStart"/>
      <w:r w:rsidR="00D12211">
        <w:t>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</w:t>
      </w:r>
      <w:proofErr w:type="spellEnd"/>
      <w:r w:rsidR="00D12211">
        <w:t xml:space="preserve"> 체계 개발</w:t>
      </w:r>
    </w:p>
    <w:p w14:paraId="2539EDC5" w14:textId="77777777" w:rsidR="00D12211" w:rsidRDefault="00D12211" w:rsidP="00D12211">
      <w:pPr>
        <w:pStyle w:val="DocummentName"/>
      </w:pPr>
      <w:r>
        <w:rPr>
          <w:rFonts w:hint="eastAsia"/>
        </w:rPr>
        <w:t xml:space="preserve">Open API </w:t>
      </w:r>
      <w:proofErr w:type="spellStart"/>
      <w:r>
        <w:rPr>
          <w:rFonts w:hint="eastAsia"/>
        </w:rPr>
        <w:t>활용가이드</w:t>
      </w:r>
      <w:bookmarkStart w:id="0" w:name="_GoBack"/>
      <w:bookmarkEnd w:id="0"/>
      <w:proofErr w:type="spellEnd"/>
    </w:p>
    <w:p w14:paraId="3A635C75" w14:textId="77777777" w:rsidR="00D12211" w:rsidRDefault="00D12211" w:rsidP="00D12211">
      <w:pPr>
        <w:tabs>
          <w:tab w:val="left" w:pos="80"/>
        </w:tabs>
      </w:pPr>
    </w:p>
    <w:p w14:paraId="10DECFB2" w14:textId="77777777" w:rsidR="00D12211" w:rsidRDefault="00D12211" w:rsidP="00D12211">
      <w:pPr>
        <w:tabs>
          <w:tab w:val="left" w:pos="80"/>
        </w:tabs>
      </w:pPr>
    </w:p>
    <w:p w14:paraId="4ED29550" w14:textId="77777777" w:rsidR="00D12211" w:rsidRDefault="00D12211" w:rsidP="00D12211">
      <w:pPr>
        <w:tabs>
          <w:tab w:val="left" w:pos="80"/>
        </w:tabs>
      </w:pPr>
    </w:p>
    <w:p w14:paraId="7FB6F9FF" w14:textId="77777777" w:rsidR="00D12211" w:rsidRDefault="00D12211" w:rsidP="00D12211">
      <w:pPr>
        <w:tabs>
          <w:tab w:val="left" w:pos="80"/>
        </w:tabs>
      </w:pPr>
    </w:p>
    <w:p w14:paraId="29A1A6F8" w14:textId="77777777" w:rsidR="00D12211" w:rsidRDefault="00D12211" w:rsidP="00D12211">
      <w:pPr>
        <w:tabs>
          <w:tab w:val="left" w:pos="80"/>
        </w:tabs>
      </w:pPr>
    </w:p>
    <w:p w14:paraId="398F5156" w14:textId="77777777" w:rsidR="00D12211" w:rsidRDefault="00D12211" w:rsidP="00D12211">
      <w:pPr>
        <w:tabs>
          <w:tab w:val="left" w:pos="80"/>
        </w:tabs>
      </w:pPr>
    </w:p>
    <w:p w14:paraId="4A301088" w14:textId="77777777" w:rsidR="00D12211" w:rsidRDefault="00D12211" w:rsidP="00D12211">
      <w:pPr>
        <w:tabs>
          <w:tab w:val="left" w:pos="80"/>
        </w:tabs>
      </w:pPr>
    </w:p>
    <w:p w14:paraId="30F70567" w14:textId="77777777" w:rsidR="00D12211" w:rsidRDefault="00D12211" w:rsidP="00D12211">
      <w:pPr>
        <w:tabs>
          <w:tab w:val="left" w:pos="80"/>
        </w:tabs>
      </w:pPr>
    </w:p>
    <w:p w14:paraId="0F970BA6" w14:textId="77777777" w:rsidR="00D12211" w:rsidRDefault="00D12211" w:rsidP="00D12211">
      <w:pPr>
        <w:tabs>
          <w:tab w:val="left" w:pos="80"/>
        </w:tabs>
      </w:pPr>
    </w:p>
    <w:p w14:paraId="30A6A0DE" w14:textId="77777777" w:rsidR="00D12211" w:rsidRDefault="00D12211" w:rsidP="00D12211">
      <w:pPr>
        <w:tabs>
          <w:tab w:val="left" w:pos="80"/>
        </w:tabs>
      </w:pPr>
    </w:p>
    <w:p w14:paraId="03763C05" w14:textId="77777777" w:rsidR="00D12211" w:rsidRDefault="00D12211" w:rsidP="00D12211">
      <w:pPr>
        <w:tabs>
          <w:tab w:val="left" w:pos="80"/>
        </w:tabs>
      </w:pPr>
    </w:p>
    <w:p w14:paraId="69E93759" w14:textId="77777777" w:rsidR="00D12211" w:rsidRDefault="00D12211" w:rsidP="00D12211">
      <w:pPr>
        <w:tabs>
          <w:tab w:val="left" w:pos="80"/>
        </w:tabs>
      </w:pPr>
    </w:p>
    <w:p w14:paraId="32FD3FA1" w14:textId="77777777" w:rsidR="00D12211" w:rsidRDefault="00D12211" w:rsidP="00D12211">
      <w:pPr>
        <w:tabs>
          <w:tab w:val="left" w:pos="80"/>
        </w:tabs>
      </w:pPr>
    </w:p>
    <w:p w14:paraId="387EC55A" w14:textId="77777777" w:rsidR="00D12211" w:rsidRDefault="00D12211" w:rsidP="00D12211">
      <w:pPr>
        <w:tabs>
          <w:tab w:val="left" w:pos="80"/>
        </w:tabs>
      </w:pPr>
    </w:p>
    <w:p w14:paraId="7265DA92" w14:textId="77777777" w:rsidR="00D12211" w:rsidRDefault="00D12211" w:rsidP="00D12211">
      <w:pPr>
        <w:tabs>
          <w:tab w:val="left" w:pos="80"/>
        </w:tabs>
      </w:pPr>
    </w:p>
    <w:p w14:paraId="487EFAD1" w14:textId="77777777" w:rsidR="00D12211" w:rsidRDefault="00D12211" w:rsidP="00D12211">
      <w:pPr>
        <w:tabs>
          <w:tab w:val="left" w:pos="80"/>
        </w:tabs>
      </w:pPr>
    </w:p>
    <w:p w14:paraId="4A68ED6E" w14:textId="75311D4B" w:rsidR="00AD6CA7" w:rsidRDefault="007201A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36E594" wp14:editId="3C3916EC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D1D9F" w14:textId="77777777" w:rsidR="00430BB3" w:rsidRDefault="00430BB3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5CC19" w14:textId="77777777" w:rsidR="00430BB3" w:rsidRDefault="00430BB3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36E59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3CDD1D9F" w14:textId="77777777" w:rsidR="00430BB3" w:rsidRDefault="00430BB3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0A5CC19" w14:textId="77777777" w:rsidR="00430BB3" w:rsidRDefault="00430BB3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E9776D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E9776D">
        <w:rPr>
          <w:b/>
        </w:rPr>
        <w:fldChar w:fldCharType="separate"/>
      </w:r>
    </w:p>
    <w:p w14:paraId="36697612" w14:textId="77777777" w:rsidR="00AD6CA7" w:rsidRDefault="007550F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7961630" w:history="1">
        <w:r w:rsidR="00AD6CA7" w:rsidRPr="00CA1363">
          <w:rPr>
            <w:rStyle w:val="a6"/>
            <w:noProof/>
          </w:rPr>
          <w:t>1. API 서비스 명세</w:t>
        </w:r>
        <w:r w:rsidR="00AD6CA7">
          <w:rPr>
            <w:noProof/>
            <w:webHidden/>
          </w:rPr>
          <w:tab/>
        </w:r>
        <w:r w:rsidR="00AD6CA7">
          <w:rPr>
            <w:noProof/>
            <w:webHidden/>
          </w:rPr>
          <w:fldChar w:fldCharType="begin"/>
        </w:r>
        <w:r w:rsidR="00AD6CA7">
          <w:rPr>
            <w:noProof/>
            <w:webHidden/>
          </w:rPr>
          <w:instrText xml:space="preserve"> PAGEREF _Toc47961630 \h </w:instrText>
        </w:r>
        <w:r w:rsidR="00AD6CA7">
          <w:rPr>
            <w:noProof/>
            <w:webHidden/>
          </w:rPr>
        </w:r>
        <w:r w:rsidR="00AD6CA7">
          <w:rPr>
            <w:noProof/>
            <w:webHidden/>
          </w:rPr>
          <w:fldChar w:fldCharType="separate"/>
        </w:r>
        <w:r w:rsidR="00AD6CA7">
          <w:rPr>
            <w:noProof/>
            <w:webHidden/>
          </w:rPr>
          <w:t>3</w:t>
        </w:r>
        <w:r w:rsidR="00AD6CA7">
          <w:rPr>
            <w:noProof/>
            <w:webHidden/>
          </w:rPr>
          <w:fldChar w:fldCharType="end"/>
        </w:r>
      </w:hyperlink>
    </w:p>
    <w:p w14:paraId="06E3539B" w14:textId="77777777" w:rsidR="00AD6CA7" w:rsidRDefault="007550F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7961631" w:history="1">
        <w:r w:rsidR="00AD6CA7" w:rsidRPr="00CA1363">
          <w:rPr>
            <w:rStyle w:val="a6"/>
            <w:noProof/>
          </w:rPr>
          <w:t>1.1 공공데이터 API 서비스</w:t>
        </w:r>
        <w:r w:rsidR="00AD6CA7">
          <w:rPr>
            <w:noProof/>
            <w:webHidden/>
          </w:rPr>
          <w:tab/>
        </w:r>
        <w:r w:rsidR="00AD6CA7">
          <w:rPr>
            <w:noProof/>
            <w:webHidden/>
          </w:rPr>
          <w:fldChar w:fldCharType="begin"/>
        </w:r>
        <w:r w:rsidR="00AD6CA7">
          <w:rPr>
            <w:noProof/>
            <w:webHidden/>
          </w:rPr>
          <w:instrText xml:space="preserve"> PAGEREF _Toc47961631 \h </w:instrText>
        </w:r>
        <w:r w:rsidR="00AD6CA7">
          <w:rPr>
            <w:noProof/>
            <w:webHidden/>
          </w:rPr>
        </w:r>
        <w:r w:rsidR="00AD6CA7">
          <w:rPr>
            <w:noProof/>
            <w:webHidden/>
          </w:rPr>
          <w:fldChar w:fldCharType="separate"/>
        </w:r>
        <w:r w:rsidR="00AD6CA7">
          <w:rPr>
            <w:noProof/>
            <w:webHidden/>
          </w:rPr>
          <w:t>3</w:t>
        </w:r>
        <w:r w:rsidR="00AD6CA7">
          <w:rPr>
            <w:noProof/>
            <w:webHidden/>
          </w:rPr>
          <w:fldChar w:fldCharType="end"/>
        </w:r>
      </w:hyperlink>
    </w:p>
    <w:p w14:paraId="5A0B0439" w14:textId="77777777" w:rsidR="00AD6CA7" w:rsidRDefault="007550F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7961632" w:history="1">
        <w:r w:rsidR="00AD6CA7" w:rsidRPr="00CA1363">
          <w:rPr>
            <w:rStyle w:val="a6"/>
            <w:noProof/>
          </w:rPr>
          <w:t>가. API 서비스 개요</w:t>
        </w:r>
        <w:r w:rsidR="00AD6CA7">
          <w:rPr>
            <w:noProof/>
            <w:webHidden/>
          </w:rPr>
          <w:tab/>
        </w:r>
        <w:r w:rsidR="00AD6CA7">
          <w:rPr>
            <w:noProof/>
            <w:webHidden/>
          </w:rPr>
          <w:fldChar w:fldCharType="begin"/>
        </w:r>
        <w:r w:rsidR="00AD6CA7">
          <w:rPr>
            <w:noProof/>
            <w:webHidden/>
          </w:rPr>
          <w:instrText xml:space="preserve"> PAGEREF _Toc47961632 \h </w:instrText>
        </w:r>
        <w:r w:rsidR="00AD6CA7">
          <w:rPr>
            <w:noProof/>
            <w:webHidden/>
          </w:rPr>
        </w:r>
        <w:r w:rsidR="00AD6CA7">
          <w:rPr>
            <w:noProof/>
            <w:webHidden/>
          </w:rPr>
          <w:fldChar w:fldCharType="separate"/>
        </w:r>
        <w:r w:rsidR="00AD6CA7">
          <w:rPr>
            <w:noProof/>
            <w:webHidden/>
          </w:rPr>
          <w:t>3</w:t>
        </w:r>
        <w:r w:rsidR="00AD6CA7">
          <w:rPr>
            <w:noProof/>
            <w:webHidden/>
          </w:rPr>
          <w:fldChar w:fldCharType="end"/>
        </w:r>
      </w:hyperlink>
    </w:p>
    <w:p w14:paraId="73ADF145" w14:textId="77777777" w:rsidR="00AD6CA7" w:rsidRDefault="007550F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7961633" w:history="1">
        <w:r w:rsidR="00AD6CA7" w:rsidRPr="00CA1363">
          <w:rPr>
            <w:rStyle w:val="a6"/>
            <w:noProof/>
          </w:rPr>
          <w:t>나. 상세기능 목록</w:t>
        </w:r>
        <w:r w:rsidR="00AD6CA7">
          <w:rPr>
            <w:noProof/>
            <w:webHidden/>
          </w:rPr>
          <w:tab/>
        </w:r>
        <w:r w:rsidR="00AD6CA7">
          <w:rPr>
            <w:noProof/>
            <w:webHidden/>
          </w:rPr>
          <w:fldChar w:fldCharType="begin"/>
        </w:r>
        <w:r w:rsidR="00AD6CA7">
          <w:rPr>
            <w:noProof/>
            <w:webHidden/>
          </w:rPr>
          <w:instrText xml:space="preserve"> PAGEREF _Toc47961633 \h </w:instrText>
        </w:r>
        <w:r w:rsidR="00AD6CA7">
          <w:rPr>
            <w:noProof/>
            <w:webHidden/>
          </w:rPr>
        </w:r>
        <w:r w:rsidR="00AD6CA7">
          <w:rPr>
            <w:noProof/>
            <w:webHidden/>
          </w:rPr>
          <w:fldChar w:fldCharType="separate"/>
        </w:r>
        <w:r w:rsidR="00AD6CA7">
          <w:rPr>
            <w:noProof/>
            <w:webHidden/>
          </w:rPr>
          <w:t>4</w:t>
        </w:r>
        <w:r w:rsidR="00AD6CA7">
          <w:rPr>
            <w:noProof/>
            <w:webHidden/>
          </w:rPr>
          <w:fldChar w:fldCharType="end"/>
        </w:r>
      </w:hyperlink>
    </w:p>
    <w:p w14:paraId="730DD9DA" w14:textId="77777777" w:rsidR="00AD6CA7" w:rsidRDefault="007550F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7961634" w:history="1">
        <w:r w:rsidR="00AD6CA7" w:rsidRPr="00CA1363">
          <w:rPr>
            <w:rStyle w:val="a6"/>
            <w:noProof/>
          </w:rPr>
          <w:t>다. Open API 에러 코드 정리</w:t>
        </w:r>
        <w:r w:rsidR="00AD6CA7">
          <w:rPr>
            <w:noProof/>
            <w:webHidden/>
          </w:rPr>
          <w:tab/>
        </w:r>
        <w:r w:rsidR="00AD6CA7">
          <w:rPr>
            <w:noProof/>
            <w:webHidden/>
          </w:rPr>
          <w:fldChar w:fldCharType="begin"/>
        </w:r>
        <w:r w:rsidR="00AD6CA7">
          <w:rPr>
            <w:noProof/>
            <w:webHidden/>
          </w:rPr>
          <w:instrText xml:space="preserve"> PAGEREF _Toc47961634 \h </w:instrText>
        </w:r>
        <w:r w:rsidR="00AD6CA7">
          <w:rPr>
            <w:noProof/>
            <w:webHidden/>
          </w:rPr>
        </w:r>
        <w:r w:rsidR="00AD6CA7">
          <w:rPr>
            <w:noProof/>
            <w:webHidden/>
          </w:rPr>
          <w:fldChar w:fldCharType="separate"/>
        </w:r>
        <w:r w:rsidR="00AD6CA7">
          <w:rPr>
            <w:noProof/>
            <w:webHidden/>
          </w:rPr>
          <w:t>7</w:t>
        </w:r>
        <w:r w:rsidR="00AD6CA7">
          <w:rPr>
            <w:noProof/>
            <w:webHidden/>
          </w:rPr>
          <w:fldChar w:fldCharType="end"/>
        </w:r>
      </w:hyperlink>
    </w:p>
    <w:p w14:paraId="756B6EB6" w14:textId="77777777" w:rsidR="00D12211" w:rsidRDefault="00E9776D" w:rsidP="00D12211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14:paraId="35833953" w14:textId="77777777" w:rsidR="00D12211" w:rsidRDefault="00D12211" w:rsidP="00D12211">
      <w:pPr>
        <w:tabs>
          <w:tab w:val="left" w:pos="80"/>
        </w:tabs>
      </w:pPr>
    </w:p>
    <w:p w14:paraId="063AECB6" w14:textId="77777777" w:rsidR="00D12211" w:rsidRDefault="00D12211" w:rsidP="00D12211">
      <w:pPr>
        <w:tabs>
          <w:tab w:val="left" w:pos="80"/>
        </w:tabs>
      </w:pPr>
    </w:p>
    <w:p w14:paraId="1D97C781" w14:textId="77777777" w:rsidR="00D12211" w:rsidRDefault="00D12211" w:rsidP="00D12211">
      <w:pPr>
        <w:tabs>
          <w:tab w:val="left" w:pos="80"/>
        </w:tabs>
      </w:pPr>
    </w:p>
    <w:p w14:paraId="62CD5AFB" w14:textId="77777777" w:rsidR="00D12211" w:rsidRDefault="00D12211" w:rsidP="00D12211">
      <w:pPr>
        <w:tabs>
          <w:tab w:val="left" w:pos="80"/>
        </w:tabs>
      </w:pPr>
    </w:p>
    <w:p w14:paraId="7B283515" w14:textId="77777777" w:rsidR="00D12211" w:rsidRDefault="00D12211" w:rsidP="00D12211">
      <w:pPr>
        <w:tabs>
          <w:tab w:val="left" w:pos="80"/>
        </w:tabs>
      </w:pPr>
    </w:p>
    <w:p w14:paraId="50896808" w14:textId="77777777" w:rsidR="00D12211" w:rsidRDefault="00D12211" w:rsidP="00D12211">
      <w:pPr>
        <w:tabs>
          <w:tab w:val="left" w:pos="80"/>
        </w:tabs>
      </w:pPr>
    </w:p>
    <w:p w14:paraId="4268C90E" w14:textId="77777777" w:rsidR="00D12211" w:rsidRDefault="00D12211" w:rsidP="00D12211">
      <w:pPr>
        <w:tabs>
          <w:tab w:val="left" w:pos="80"/>
        </w:tabs>
      </w:pPr>
    </w:p>
    <w:p w14:paraId="48F6093C" w14:textId="77777777" w:rsidR="00D12211" w:rsidRDefault="00D12211" w:rsidP="00D12211">
      <w:pPr>
        <w:tabs>
          <w:tab w:val="left" w:pos="80"/>
        </w:tabs>
      </w:pPr>
    </w:p>
    <w:p w14:paraId="21CD12E6" w14:textId="77777777" w:rsidR="00D12211" w:rsidRDefault="00D12211" w:rsidP="00D12211">
      <w:pPr>
        <w:tabs>
          <w:tab w:val="left" w:pos="80"/>
        </w:tabs>
      </w:pPr>
    </w:p>
    <w:p w14:paraId="535ABBB3" w14:textId="77777777"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14:paraId="5ADF9A11" w14:textId="77777777" w:rsidR="00D12211" w:rsidRDefault="00D12211" w:rsidP="00D12211">
      <w:pPr>
        <w:pStyle w:val="1"/>
      </w:pPr>
      <w:bookmarkStart w:id="5" w:name="_Toc47961630"/>
      <w:r>
        <w:rPr>
          <w:rFonts w:hint="eastAsia"/>
        </w:rPr>
        <w:lastRenderedPageBreak/>
        <w:t xml:space="preserve">1. </w:t>
      </w:r>
      <w:r w:rsidR="002F03BF">
        <w:rPr>
          <w:rFonts w:hint="eastAsia"/>
        </w:rPr>
        <w:t>A</w:t>
      </w:r>
      <w:r w:rsidR="002F03BF">
        <w:t>PI</w:t>
      </w:r>
      <w:r w:rsidR="002F03BF">
        <w:rPr>
          <w:rFonts w:hint="eastAsia"/>
        </w:rPr>
        <w:t xml:space="preserve"> </w:t>
      </w:r>
      <w:r>
        <w:rPr>
          <w:rFonts w:hint="eastAsia"/>
        </w:rPr>
        <w:t>서비스 명세</w:t>
      </w:r>
      <w:bookmarkEnd w:id="1"/>
      <w:bookmarkEnd w:id="2"/>
      <w:bookmarkEnd w:id="3"/>
      <w:bookmarkEnd w:id="5"/>
    </w:p>
    <w:p w14:paraId="4F26686C" w14:textId="77777777" w:rsidR="00D12211" w:rsidRDefault="00D12211" w:rsidP="00D12211">
      <w:pPr>
        <w:pStyle w:val="2"/>
      </w:pPr>
      <w:bookmarkStart w:id="6" w:name="_Toc47961631"/>
      <w:bookmarkEnd w:id="4"/>
      <w:r>
        <w:rPr>
          <w:rFonts w:hint="eastAsia"/>
        </w:rPr>
        <w:t xml:space="preserve">1.1 </w:t>
      </w:r>
      <w:bookmarkStart w:id="7" w:name="_Toc396919146"/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 xml:space="preserve"> 서비</w:t>
      </w:r>
      <w:bookmarkEnd w:id="7"/>
      <w:r>
        <w:rPr>
          <w:rFonts w:hint="eastAsia"/>
        </w:rPr>
        <w:t>스</w:t>
      </w:r>
      <w:bookmarkEnd w:id="6"/>
    </w:p>
    <w:p w14:paraId="0F80E6CE" w14:textId="77777777" w:rsidR="00D12211" w:rsidRDefault="002F03BF" w:rsidP="00D12211">
      <w:pPr>
        <w:pStyle w:val="3"/>
        <w:ind w:left="1000" w:hanging="400"/>
      </w:pPr>
      <w:bookmarkStart w:id="8" w:name="_Toc47961632"/>
      <w:r>
        <w:rPr>
          <w:rFonts w:hint="eastAsia"/>
        </w:rPr>
        <w:t>A</w:t>
      </w:r>
      <w:r>
        <w:t xml:space="preserve">PI </w:t>
      </w:r>
      <w:r w:rsidR="00D12211">
        <w:t>서비스</w:t>
      </w:r>
      <w:r w:rsidR="00D12211">
        <w:rPr>
          <w:rFonts w:hint="eastAsia"/>
        </w:rPr>
        <w:t xml:space="preserve"> 개요</w:t>
      </w:r>
      <w:bookmarkEnd w:id="8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B142F7" w14:paraId="12B19D39" w14:textId="77777777" w:rsidTr="00A92FC9">
        <w:trPr>
          <w:trHeight w:val="321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5F233211" w14:textId="77777777" w:rsidR="00B142F7" w:rsidRDefault="00B142F7" w:rsidP="002F03BF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444B015" w14:textId="77777777" w:rsidR="00B142F7" w:rsidRDefault="00B142F7" w:rsidP="00401540">
            <w:pPr>
              <w:pStyle w:val="a8"/>
            </w:pPr>
            <w:r>
              <w:t>API</w:t>
            </w:r>
            <w:r>
              <w:rPr>
                <w:rFonts w:hint="eastAsia"/>
              </w:rPr>
              <w:t>명(영문)</w:t>
            </w:r>
          </w:p>
        </w:tc>
        <w:tc>
          <w:tcPr>
            <w:tcW w:w="5954" w:type="dxa"/>
            <w:gridSpan w:val="3"/>
            <w:shd w:val="clear" w:color="auto" w:fill="FFFFFF" w:themeFill="background1"/>
          </w:tcPr>
          <w:p w14:paraId="3A2403C6" w14:textId="4AEB04BA" w:rsidR="00B142F7" w:rsidRDefault="00A92FC9" w:rsidP="000529A6">
            <w:pPr>
              <w:rPr>
                <w:szCs w:val="20"/>
              </w:rPr>
            </w:pPr>
            <w:r w:rsidRPr="0064155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Ncs1info</w:t>
            </w:r>
          </w:p>
        </w:tc>
      </w:tr>
      <w:tr w:rsidR="00B142F7" w14:paraId="744D9ABE" w14:textId="77777777" w:rsidTr="00B142F7">
        <w:trPr>
          <w:trHeight w:val="352"/>
        </w:trPr>
        <w:tc>
          <w:tcPr>
            <w:tcW w:w="1985" w:type="dxa"/>
            <w:vMerge/>
            <w:shd w:val="pct10" w:color="auto" w:fill="auto"/>
            <w:vAlign w:val="center"/>
          </w:tcPr>
          <w:p w14:paraId="42E94276" w14:textId="77777777" w:rsidR="00B142F7" w:rsidRPr="00D721E5" w:rsidRDefault="00B142F7" w:rsidP="002F03B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09A78FE6" w14:textId="77777777" w:rsidR="00B142F7" w:rsidRPr="00D721E5" w:rsidRDefault="00B142F7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14:paraId="7C4814A9" w14:textId="3C172B82" w:rsidR="00B142F7" w:rsidRPr="00B142F7" w:rsidRDefault="00A92FC9" w:rsidP="00ED59F9">
            <w:pPr>
              <w:rPr>
                <w:szCs w:val="20"/>
              </w:rPr>
            </w:pPr>
            <w:r w:rsidRPr="00997514">
              <w:rPr>
                <w:szCs w:val="20"/>
              </w:rPr>
              <w:t>NCS 관련 정보</w:t>
            </w:r>
            <w:r>
              <w:rPr>
                <w:rFonts w:hint="eastAsia"/>
                <w:szCs w:val="20"/>
              </w:rPr>
              <w:t xml:space="preserve"> 서비스</w:t>
            </w:r>
          </w:p>
        </w:tc>
      </w:tr>
      <w:tr w:rsidR="00B142F7" w14:paraId="6B41B132" w14:textId="7777777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14:paraId="603654E5" w14:textId="77777777" w:rsidR="00B142F7" w:rsidRDefault="00B142F7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1F63C85C" w14:textId="77777777" w:rsidR="00B142F7" w:rsidRPr="00D721E5" w:rsidRDefault="00B142F7" w:rsidP="00401540">
            <w:pPr>
              <w:pStyle w:val="a8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14:paraId="520A2BDD" w14:textId="77777777" w:rsidR="0043744F" w:rsidRPr="00364B25" w:rsidRDefault="00AA21ED" w:rsidP="009E6CD5">
            <w:r>
              <w:rPr>
                <w:color w:val="000000" w:themeColor="text1"/>
              </w:rPr>
              <w:t>1</w:t>
            </w:r>
            <w:r w:rsidR="0043744F" w:rsidRPr="00175553">
              <w:rPr>
                <w:color w:val="000000" w:themeColor="text1"/>
              </w:rPr>
              <w:t xml:space="preserve">) </w:t>
            </w:r>
            <w:r w:rsidR="0043744F" w:rsidRPr="00175553">
              <w:rPr>
                <w:rFonts w:hint="eastAsia"/>
                <w:color w:val="000000" w:themeColor="text1"/>
              </w:rPr>
              <w:t xml:space="preserve">페이지(페이지 번호, 페이지당 데이터 수), </w:t>
            </w:r>
            <w:proofErr w:type="spellStart"/>
            <w:r w:rsidR="0043744F" w:rsidRPr="00175553">
              <w:rPr>
                <w:rFonts w:hint="eastAsia"/>
                <w:color w:val="000000" w:themeColor="text1"/>
              </w:rPr>
              <w:t>제공형태</w:t>
            </w:r>
            <w:proofErr w:type="spellEnd"/>
            <w:r w:rsidR="0043744F" w:rsidRPr="00175553">
              <w:rPr>
                <w:rFonts w:hint="eastAsia"/>
                <w:color w:val="000000" w:themeColor="text1"/>
              </w:rPr>
              <w:t>(</w:t>
            </w:r>
            <w:proofErr w:type="spellStart"/>
            <w:r w:rsidR="0043744F" w:rsidRPr="00175553">
              <w:rPr>
                <w:rFonts w:hint="eastAsia"/>
                <w:color w:val="000000" w:themeColor="text1"/>
              </w:rPr>
              <w:t>json</w:t>
            </w:r>
            <w:proofErr w:type="spellEnd"/>
            <w:r w:rsidR="0043744F" w:rsidRPr="00175553">
              <w:rPr>
                <w:rFonts w:hint="eastAsia"/>
                <w:color w:val="000000" w:themeColor="text1"/>
              </w:rPr>
              <w:t>, xml)별</w:t>
            </w:r>
            <w:r w:rsidR="0043744F" w:rsidRPr="00175553">
              <w:rPr>
                <w:color w:val="000000" w:themeColor="text1"/>
              </w:rPr>
              <w:t xml:space="preserve"> </w:t>
            </w:r>
            <w:r w:rsidR="0043744F" w:rsidRPr="0043744F">
              <w:rPr>
                <w:rFonts w:hint="eastAsia"/>
                <w:color w:val="000000" w:themeColor="text1"/>
              </w:rPr>
              <w:t>능력단위코드</w:t>
            </w:r>
            <w:proofErr w:type="gramStart"/>
            <w:r w:rsidR="0043744F" w:rsidRPr="0043744F">
              <w:rPr>
                <w:color w:val="000000" w:themeColor="text1"/>
              </w:rPr>
              <w:t>,</w:t>
            </w:r>
            <w:proofErr w:type="spellStart"/>
            <w:r w:rsidR="0043744F" w:rsidRPr="0043744F">
              <w:rPr>
                <w:color w:val="000000" w:themeColor="text1"/>
              </w:rPr>
              <w:t>능력단위명</w:t>
            </w:r>
            <w:proofErr w:type="spellEnd"/>
            <w:r w:rsidR="0043744F" w:rsidRPr="0043744F">
              <w:rPr>
                <w:color w:val="000000" w:themeColor="text1"/>
              </w:rPr>
              <w:t>,능력단위수준,</w:t>
            </w:r>
            <w:proofErr w:type="spellStart"/>
            <w:r w:rsidR="0043744F" w:rsidRPr="0043744F">
              <w:rPr>
                <w:color w:val="000000" w:themeColor="text1"/>
              </w:rPr>
              <w:t>대분류명</w:t>
            </w:r>
            <w:proofErr w:type="spellEnd"/>
            <w:r w:rsidR="0043744F" w:rsidRPr="0043744F">
              <w:rPr>
                <w:color w:val="000000" w:themeColor="text1"/>
              </w:rPr>
              <w:t>,</w:t>
            </w:r>
            <w:proofErr w:type="spellStart"/>
            <w:r w:rsidR="0043744F" w:rsidRPr="0043744F">
              <w:rPr>
                <w:color w:val="000000" w:themeColor="text1"/>
              </w:rPr>
              <w:t>중분류명</w:t>
            </w:r>
            <w:proofErr w:type="spellEnd"/>
            <w:r w:rsidR="0043744F" w:rsidRPr="0043744F">
              <w:rPr>
                <w:color w:val="000000" w:themeColor="text1"/>
              </w:rPr>
              <w:t>,</w:t>
            </w:r>
            <w:proofErr w:type="spellStart"/>
            <w:r w:rsidR="0043744F" w:rsidRPr="0043744F">
              <w:rPr>
                <w:color w:val="000000" w:themeColor="text1"/>
              </w:rPr>
              <w:t>소분류명</w:t>
            </w:r>
            <w:proofErr w:type="spellEnd"/>
            <w:r w:rsidR="0043744F" w:rsidRPr="0043744F">
              <w:rPr>
                <w:color w:val="000000" w:themeColor="text1"/>
              </w:rPr>
              <w:t>,</w:t>
            </w:r>
            <w:proofErr w:type="spellStart"/>
            <w:r w:rsidR="0043744F" w:rsidRPr="0043744F">
              <w:rPr>
                <w:color w:val="000000" w:themeColor="text1"/>
              </w:rPr>
              <w:t>세분류명</w:t>
            </w:r>
            <w:proofErr w:type="spellEnd"/>
            <w:r w:rsidR="0043744F" w:rsidRPr="0043744F">
              <w:rPr>
                <w:color w:val="000000" w:themeColor="text1"/>
              </w:rPr>
              <w:t>,능력단위정의</w:t>
            </w:r>
            <w:proofErr w:type="gramEnd"/>
            <w:r w:rsidR="0043744F" w:rsidRPr="00175553">
              <w:rPr>
                <w:color w:val="000000" w:themeColor="text1"/>
              </w:rPr>
              <w:t xml:space="preserve"> 등</w:t>
            </w:r>
            <w:r w:rsidR="0043744F" w:rsidRPr="00175553">
              <w:rPr>
                <w:rFonts w:hint="eastAsia"/>
                <w:color w:val="000000" w:themeColor="text1"/>
              </w:rPr>
              <w:t>의</w:t>
            </w:r>
            <w:r w:rsidR="0043744F" w:rsidRPr="00175553">
              <w:rPr>
                <w:color w:val="000000" w:themeColor="text1"/>
              </w:rPr>
              <w:t xml:space="preserve"> </w:t>
            </w:r>
            <w:r w:rsidR="0043744F" w:rsidRPr="00175553">
              <w:rPr>
                <w:rFonts w:hint="eastAsia"/>
                <w:color w:val="000000" w:themeColor="text1"/>
              </w:rPr>
              <w:t xml:space="preserve">정보를 </w:t>
            </w:r>
            <w:r w:rsidR="0043744F" w:rsidRPr="00175553">
              <w:rPr>
                <w:color w:val="000000" w:themeColor="text1"/>
              </w:rPr>
              <w:t>제공</w:t>
            </w:r>
            <w:r w:rsidR="0043744F" w:rsidRPr="00175553">
              <w:rPr>
                <w:rFonts w:hint="eastAsia"/>
                <w:color w:val="000000" w:themeColor="text1"/>
              </w:rPr>
              <w:t>하</w:t>
            </w:r>
            <w:r w:rsidR="0043744F" w:rsidRPr="00175553">
              <w:rPr>
                <w:color w:val="000000" w:themeColor="text1"/>
              </w:rPr>
              <w:t>는 “</w:t>
            </w:r>
            <w:r w:rsidR="0043744F" w:rsidRPr="0043744F">
              <w:rPr>
                <w:color w:val="000000" w:themeColor="text1"/>
              </w:rPr>
              <w:t>NCS 관련 정보</w:t>
            </w:r>
            <w:r w:rsidR="0043744F" w:rsidRPr="00175553">
              <w:rPr>
                <w:color w:val="000000" w:themeColor="text1"/>
              </w:rPr>
              <w:t>” 서비스로 “</w:t>
            </w:r>
            <w:proofErr w:type="spellStart"/>
            <w:r w:rsidR="0043744F">
              <w:rPr>
                <w:rFonts w:hint="eastAsia"/>
                <w:szCs w:val="20"/>
              </w:rPr>
              <w:t>과정평가형</w:t>
            </w:r>
            <w:proofErr w:type="spellEnd"/>
            <w:r w:rsidR="0043744F">
              <w:rPr>
                <w:rFonts w:hint="eastAsia"/>
                <w:szCs w:val="20"/>
              </w:rPr>
              <w:t>,</w:t>
            </w:r>
            <w:r w:rsidR="0043744F">
              <w:rPr>
                <w:szCs w:val="20"/>
              </w:rPr>
              <w:t xml:space="preserve"> </w:t>
            </w:r>
            <w:proofErr w:type="spellStart"/>
            <w:r w:rsidR="0043744F">
              <w:rPr>
                <w:rFonts w:hint="eastAsia"/>
                <w:szCs w:val="20"/>
              </w:rPr>
              <w:t>일학습병행</w:t>
            </w:r>
            <w:proofErr w:type="spellEnd"/>
            <w:r w:rsidR="0043744F" w:rsidRPr="00175553">
              <w:rPr>
                <w:szCs w:val="20"/>
              </w:rPr>
              <w:t xml:space="preserve"> 정보 </w:t>
            </w:r>
            <w:r w:rsidR="0043744F">
              <w:rPr>
                <w:szCs w:val="20"/>
              </w:rPr>
              <w:t>조</w:t>
            </w:r>
            <w:r w:rsidR="0043744F">
              <w:rPr>
                <w:rFonts w:hint="eastAsia"/>
                <w:szCs w:val="20"/>
              </w:rPr>
              <w:t>회</w:t>
            </w:r>
            <w:r w:rsidR="0043744F" w:rsidRPr="00175553">
              <w:rPr>
                <w:color w:val="000000" w:themeColor="text1"/>
              </w:rPr>
              <w:t>” API 서비스</w:t>
            </w:r>
            <w:r w:rsidR="0043744F" w:rsidRPr="00175553">
              <w:rPr>
                <w:rFonts w:hint="eastAsia"/>
                <w:color w:val="000000" w:themeColor="text1"/>
              </w:rPr>
              <w:t xml:space="preserve"> 중 하나</w:t>
            </w:r>
          </w:p>
        </w:tc>
      </w:tr>
      <w:tr w:rsidR="009F1E54" w14:paraId="2E100A16" w14:textId="7777777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5237CB4A" w14:textId="77777777" w:rsidR="009F1E54" w:rsidRPr="002D58E1" w:rsidRDefault="002F03BF" w:rsidP="009607E1">
            <w:pPr>
              <w:pStyle w:val="a8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="009F1E54" w:rsidRPr="002D58E1">
              <w:rPr>
                <w:rFonts w:hint="eastAsia"/>
              </w:rPr>
              <w:t>서비스 보안</w:t>
            </w:r>
          </w:p>
          <w:p w14:paraId="417EC71A" w14:textId="77777777" w:rsidR="009F1E54" w:rsidRDefault="009F1E54" w:rsidP="009607E1">
            <w:pPr>
              <w:pStyle w:val="a8"/>
            </w:pPr>
            <w:r w:rsidRPr="002D58E1">
              <w:t>적용</w:t>
            </w:r>
            <w:r w:rsidRPr="002D58E1">
              <w:rPr>
                <w:rFonts w:hint="eastAsia"/>
              </w:rPr>
              <w:t xml:space="preserve"> 기술 수준</w:t>
            </w:r>
          </w:p>
          <w:p w14:paraId="37A8F588" w14:textId="77777777"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67E02803" w14:textId="77777777" w:rsidR="009F1E54" w:rsidRDefault="009F1E54" w:rsidP="009607E1">
            <w:pPr>
              <w:pStyle w:val="a8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14:paraId="1D6BF17B" w14:textId="77777777" w:rsidR="009F1E54" w:rsidRDefault="009F1E54" w:rsidP="009607E1">
            <w:proofErr w:type="gramStart"/>
            <w:r>
              <w:t>[</w:t>
            </w:r>
            <w:r w:rsidR="008B7A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</w:t>
            </w:r>
            <w:proofErr w:type="gramEnd"/>
            <w:r w:rsidR="008B7ACA">
              <w:rPr>
                <w:rFonts w:hint="eastAsia"/>
              </w:rPr>
              <w:t xml:space="preserve"> </w:t>
            </w:r>
            <w:r>
              <w:t>] 서비스 Key [</w:t>
            </w:r>
            <w:r w:rsidR="008B7ACA">
              <w:rPr>
                <w:rFonts w:hint="eastAsia"/>
              </w:rPr>
              <w:t xml:space="preserve"> </w:t>
            </w:r>
            <w:r>
              <w:t xml:space="preserve"> ] 인증서 (GPKI)</w:t>
            </w:r>
          </w:p>
          <w:p w14:paraId="511BAEDC" w14:textId="77777777" w:rsidR="009F1E54" w:rsidRDefault="009F1E54" w:rsidP="009607E1">
            <w:proofErr w:type="gramStart"/>
            <w:r>
              <w:t>[</w:t>
            </w:r>
            <w:r w:rsidR="008B7ACA">
              <w:rPr>
                <w:rFonts w:hint="eastAsia"/>
              </w:rPr>
              <w:t xml:space="preserve">   </w:t>
            </w:r>
            <w:r>
              <w:t>]</w:t>
            </w:r>
            <w:proofErr w:type="gramEnd"/>
            <w:r>
              <w:t xml:space="preserve"> Basic (ID/PW) [ </w:t>
            </w:r>
            <w:r w:rsidR="008B7ACA">
              <w:rPr>
                <w:rFonts w:hint="eastAsia"/>
              </w:rPr>
              <w:t xml:space="preserve"> </w:t>
            </w:r>
            <w:r>
              <w:t>] 없음</w:t>
            </w:r>
          </w:p>
        </w:tc>
      </w:tr>
      <w:tr w:rsidR="009F1E54" w14:paraId="1DE42E57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385FB181" w14:textId="77777777"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4A296E97" w14:textId="77777777" w:rsidR="009F1E54" w:rsidRDefault="009F1E54" w:rsidP="009607E1">
            <w:pPr>
              <w:pStyle w:val="a8"/>
            </w:pPr>
            <w:r>
              <w:rPr>
                <w:rFonts w:hint="eastAsia"/>
              </w:rPr>
              <w:t xml:space="preserve">메시지 레벨 </w:t>
            </w:r>
            <w:r w:rsidR="009607E1"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14:paraId="328470B2" w14:textId="77777777" w:rsidR="009F1E54" w:rsidRDefault="009F1E54" w:rsidP="009607E1">
            <w:proofErr w:type="gramStart"/>
            <w:r>
              <w:t xml:space="preserve">[ </w:t>
            </w:r>
            <w:r w:rsidR="008B7ACA">
              <w:rPr>
                <w:rFonts w:hint="eastAsia"/>
              </w:rPr>
              <w:t xml:space="preserve"> </w:t>
            </w:r>
            <w:r>
              <w:t xml:space="preserve">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 xml:space="preserve">[ </w:t>
            </w:r>
            <w:r w:rsidR="008B7ACA">
              <w:rPr>
                <w:rFonts w:hint="eastAsia"/>
              </w:rPr>
              <w:t xml:space="preserve">  </w:t>
            </w:r>
            <w:r>
              <w:t>] 암호화</w:t>
            </w:r>
            <w:r>
              <w:tab/>
              <w:t>[</w:t>
            </w:r>
            <w:r w:rsidR="008B7A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</w:t>
            </w:r>
            <w:r w:rsidR="008B7ACA">
              <w:rPr>
                <w:rFonts w:hint="eastAsia"/>
              </w:rPr>
              <w:t xml:space="preserve"> </w:t>
            </w:r>
            <w:r>
              <w:t>] 없음</w:t>
            </w:r>
          </w:p>
        </w:tc>
      </w:tr>
      <w:tr w:rsidR="009F1E54" w14:paraId="2FB701CC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55D272A1" w14:textId="77777777"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05847F15" w14:textId="77777777" w:rsidR="009F1E54" w:rsidRDefault="009F1E54" w:rsidP="009607E1">
            <w:pPr>
              <w:pStyle w:val="a8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14:paraId="470BEE05" w14:textId="77777777" w:rsidR="009F1E54" w:rsidRDefault="009F1E54" w:rsidP="00023DA1">
            <w:proofErr w:type="gramStart"/>
            <w:r>
              <w:t>[</w:t>
            </w:r>
            <w:r w:rsidR="00023DA1">
              <w:rPr>
                <w:rFonts w:hint="eastAsia"/>
              </w:rPr>
              <w:t xml:space="preserve"> O</w:t>
            </w:r>
            <w:proofErr w:type="gramEnd"/>
            <w:r w:rsidR="00023DA1">
              <w:rPr>
                <w:rFonts w:hint="eastAsia"/>
              </w:rPr>
              <w:t xml:space="preserve"> </w:t>
            </w:r>
            <w:r>
              <w:t>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>[</w:t>
            </w:r>
            <w:r w:rsidR="00023DA1">
              <w:rPr>
                <w:rFonts w:hint="eastAsia"/>
              </w:rPr>
              <w:t xml:space="preserve">   </w:t>
            </w:r>
            <w:r>
              <w:t>] 없음</w:t>
            </w:r>
          </w:p>
        </w:tc>
      </w:tr>
      <w:tr w:rsidR="009F1E54" w14:paraId="3F78375C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1ACCA9A2" w14:textId="77777777" w:rsidR="009F1E54" w:rsidRDefault="009F1E54" w:rsidP="009607E1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38945A02" w14:textId="77777777" w:rsidR="009F1E54" w:rsidRDefault="009F1E54" w:rsidP="009607E1">
            <w:pPr>
              <w:pStyle w:val="a8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14:paraId="2E4DD45F" w14:textId="77777777" w:rsidR="009F1E54" w:rsidRPr="002D58E1" w:rsidRDefault="009F1E54" w:rsidP="009607E1">
            <w:r w:rsidRPr="002D58E1">
              <w:t xml:space="preserve">[ </w:t>
            </w:r>
            <w:r w:rsidR="008B7ACA">
              <w:rPr>
                <w:rFonts w:hint="eastAsia"/>
              </w:rPr>
              <w:t xml:space="preserve"> </w:t>
            </w:r>
            <w:r w:rsidRPr="002D58E1">
              <w:t xml:space="preserve"> ] SOAP 1.2</w:t>
            </w:r>
          </w:p>
          <w:p w14:paraId="7AD90B96" w14:textId="77777777" w:rsidR="009F1E54" w:rsidRPr="002D58E1" w:rsidRDefault="009F1E54" w:rsidP="009607E1">
            <w:r w:rsidRPr="002D58E1">
              <w:t>(RPC-Encoded, Document Literal, Document Literal Wrapped)</w:t>
            </w:r>
          </w:p>
          <w:p w14:paraId="739E79D7" w14:textId="77777777" w:rsidR="009F1E54" w:rsidRPr="002D58E1" w:rsidRDefault="009F1E54" w:rsidP="009607E1">
            <w:r w:rsidRPr="002D58E1">
              <w:t>[ O ] REST (</w:t>
            </w:r>
            <w:r w:rsidRPr="008D262A">
              <w:t>GET</w:t>
            </w:r>
            <w:r w:rsidRPr="002D58E1">
              <w:t>)</w:t>
            </w:r>
          </w:p>
          <w:p w14:paraId="21B53328" w14:textId="77777777" w:rsidR="009F1E54" w:rsidRDefault="009F1E54" w:rsidP="009607E1">
            <w:proofErr w:type="gramStart"/>
            <w:r w:rsidRPr="002D58E1">
              <w:t>[ ]</w:t>
            </w:r>
            <w:proofErr w:type="gramEnd"/>
            <w:r w:rsidRPr="002D58E1">
              <w:t xml:space="preserve"> RSS 1.0 [ ] RSS 2.0 [ ] Atom 1.0 [ ] 기타</w:t>
            </w:r>
          </w:p>
        </w:tc>
      </w:tr>
      <w:tr w:rsidR="009F1E54" w14:paraId="0FD83C36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01F0963F" w14:textId="77777777" w:rsidR="009F1E54" w:rsidRDefault="009F1E54" w:rsidP="009F1E54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05C0AFDA" w14:textId="77777777" w:rsidR="009F1E54" w:rsidRDefault="009F1E54" w:rsidP="009F1E54">
            <w:pPr>
              <w:pStyle w:val="a8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14:paraId="4C27042E" w14:textId="77777777" w:rsidR="009F1E54" w:rsidRDefault="009F1E54" w:rsidP="009F1E54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FD1107">
              <w:t xml:space="preserve"> </w:t>
            </w:r>
            <w:r w:rsidR="00FD1107">
              <w:rPr>
                <w:rFonts w:hint="eastAsia"/>
              </w:rPr>
              <w:t>O</w:t>
            </w:r>
            <w:r>
              <w:t xml:space="preserve"> ] JSON   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99186F" w14:paraId="41C8223D" w14:textId="7777777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14:paraId="758A9032" w14:textId="77777777" w:rsidR="0099186F" w:rsidRDefault="0099186F" w:rsidP="0099186F">
            <w:pPr>
              <w:pStyle w:val="a8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14:paraId="5FCAD149" w14:textId="77777777" w:rsidR="0099186F" w:rsidRDefault="0099186F" w:rsidP="0099186F">
            <w:pPr>
              <w:pStyle w:val="a8"/>
              <w:ind w:firstLineChars="100" w:firstLine="200"/>
            </w:pPr>
            <w:proofErr w:type="spellStart"/>
            <w:r>
              <w:rPr>
                <w:rFonts w:hint="eastAsia"/>
              </w:rPr>
              <w:t>배포정보</w:t>
            </w:r>
            <w:proofErr w:type="spellEnd"/>
          </w:p>
          <w:p w14:paraId="02CBD8EE" w14:textId="77777777" w:rsidR="0099186F" w:rsidRDefault="0099186F" w:rsidP="0099186F">
            <w:pPr>
              <w:pStyle w:val="a8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614DDC27" w14:textId="77777777" w:rsidR="0099186F" w:rsidRPr="00D25202" w:rsidRDefault="0099186F" w:rsidP="0099186F">
            <w:pPr>
              <w:pStyle w:val="a8"/>
            </w:pPr>
            <w:r w:rsidRPr="00D25202">
              <w:rPr>
                <w:rFonts w:hint="eastAsia"/>
              </w:rPr>
              <w:lastRenderedPageBreak/>
              <w:t xml:space="preserve">서비스 </w:t>
            </w:r>
            <w:r w:rsidRPr="00D25202">
              <w:t>URL</w:t>
            </w:r>
          </w:p>
        </w:tc>
        <w:tc>
          <w:tcPr>
            <w:tcW w:w="5954" w:type="dxa"/>
            <w:gridSpan w:val="3"/>
            <w:vAlign w:val="center"/>
          </w:tcPr>
          <w:p w14:paraId="0303BF22" w14:textId="2B9805C7" w:rsidR="0099186F" w:rsidRPr="00D25202" w:rsidRDefault="0099186F" w:rsidP="0099186F">
            <w:pPr>
              <w:rPr>
                <w:szCs w:val="20"/>
              </w:rPr>
            </w:pPr>
            <w:r w:rsidRPr="00D3109F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https://c.q-net.or.kr/openapi/</w:t>
            </w:r>
            <w:r w:rsidRPr="0064155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Ncs1info</w:t>
            </w:r>
            <w:r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/</w:t>
            </w:r>
            <w:r w:rsidRPr="00997514">
              <w:t>ncsinfo</w:t>
            </w:r>
            <w:r>
              <w:t>.do</w:t>
            </w:r>
          </w:p>
        </w:tc>
      </w:tr>
      <w:tr w:rsidR="0099186F" w:rsidRPr="00D80446" w14:paraId="68FD7C4A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35D6626B" w14:textId="77777777" w:rsidR="0099186F" w:rsidRDefault="0099186F" w:rsidP="0099186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7C8A6EB2" w14:textId="77777777" w:rsidR="0099186F" w:rsidRDefault="0099186F" w:rsidP="0099186F">
            <w:pPr>
              <w:pStyle w:val="a8"/>
            </w:pPr>
            <w:r>
              <w:rPr>
                <w:rFonts w:hint="eastAsia"/>
              </w:rPr>
              <w:t xml:space="preserve">서비스 </w:t>
            </w:r>
            <w:r>
              <w:t>WADL</w:t>
            </w:r>
          </w:p>
        </w:tc>
        <w:tc>
          <w:tcPr>
            <w:tcW w:w="5954" w:type="dxa"/>
            <w:gridSpan w:val="3"/>
            <w:vAlign w:val="center"/>
          </w:tcPr>
          <w:p w14:paraId="65C59BF9" w14:textId="2D819033" w:rsidR="0099186F" w:rsidRPr="00396578" w:rsidRDefault="0099186F" w:rsidP="0099186F">
            <w:r>
              <w:rPr>
                <w:rFonts w:asciiTheme="majorHAnsi" w:eastAsiaTheme="majorHAnsi" w:hAnsiTheme="majorHAnsi" w:hint="eastAsia"/>
                <w:sz w:val="18"/>
                <w:szCs w:val="18"/>
                <w:u w:color="0000FF"/>
              </w:rPr>
              <w:t>N/A</w:t>
            </w:r>
          </w:p>
        </w:tc>
      </w:tr>
      <w:tr w:rsidR="0099186F" w14:paraId="4BB39081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5F96251B" w14:textId="77777777" w:rsidR="0099186F" w:rsidRDefault="0099186F" w:rsidP="0099186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1E1A712D" w14:textId="77777777" w:rsidR="0099186F" w:rsidRDefault="0099186F" w:rsidP="0099186F">
            <w:pPr>
              <w:pStyle w:val="a8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14:paraId="77748231" w14:textId="77777777" w:rsidR="0099186F" w:rsidRDefault="0099186F" w:rsidP="0099186F">
            <w:r>
              <w:rPr>
                <w:rFonts w:hint="eastAsia"/>
              </w:rPr>
              <w:t>1.0</w:t>
            </w:r>
          </w:p>
        </w:tc>
      </w:tr>
      <w:tr w:rsidR="0099186F" w14:paraId="48495A29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42BB84B2" w14:textId="77777777" w:rsidR="0099186F" w:rsidRDefault="0099186F" w:rsidP="0099186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2EDE86B8" w14:textId="77777777" w:rsidR="0099186F" w:rsidRDefault="0099186F" w:rsidP="0099186F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9E30375" w14:textId="77777777" w:rsidR="0099186F" w:rsidRDefault="0099186F" w:rsidP="0099186F">
            <w:r w:rsidRPr="00175553">
              <w:rPr>
                <w:rFonts w:hint="eastAsia"/>
              </w:rPr>
              <w:t>20</w:t>
            </w:r>
            <w:r>
              <w:t>20</w:t>
            </w:r>
            <w:r w:rsidRPr="00175553">
              <w:rPr>
                <w:rFonts w:hint="eastAsia"/>
              </w:rPr>
              <w:t>-0</w:t>
            </w:r>
            <w:r>
              <w:t>9</w:t>
            </w:r>
            <w:r w:rsidRPr="00175553">
              <w:rPr>
                <w:rFonts w:hint="eastAsia"/>
              </w:rPr>
              <w:t>-0</w:t>
            </w:r>
            <w:r>
              <w:t>1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5086557" w14:textId="77777777" w:rsidR="0099186F" w:rsidRDefault="0099186F" w:rsidP="0099186F">
            <w:pPr>
              <w:pStyle w:val="a8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24792C" w14:textId="77777777" w:rsidR="0099186F" w:rsidRDefault="0099186F" w:rsidP="0099186F">
            <w:r w:rsidRPr="00175553">
              <w:rPr>
                <w:rFonts w:hint="eastAsia"/>
              </w:rPr>
              <w:t>20</w:t>
            </w:r>
            <w:r>
              <w:t>20</w:t>
            </w:r>
            <w:r w:rsidRPr="00175553">
              <w:rPr>
                <w:rFonts w:hint="eastAsia"/>
              </w:rPr>
              <w:t>-0</w:t>
            </w:r>
            <w:r>
              <w:t>9</w:t>
            </w:r>
            <w:r w:rsidRPr="00175553">
              <w:rPr>
                <w:rFonts w:hint="eastAsia"/>
              </w:rPr>
              <w:t>-0</w:t>
            </w:r>
            <w:r>
              <w:t>1</w:t>
            </w:r>
          </w:p>
        </w:tc>
      </w:tr>
      <w:tr w:rsidR="0099186F" w14:paraId="5851F899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4114B42E" w14:textId="77777777" w:rsidR="0099186F" w:rsidRDefault="0099186F" w:rsidP="0099186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52512805" w14:textId="77777777" w:rsidR="0099186F" w:rsidRDefault="0099186F" w:rsidP="0099186F">
            <w:pPr>
              <w:pStyle w:val="a8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14:paraId="0E792375" w14:textId="77777777" w:rsidR="0099186F" w:rsidRDefault="0099186F" w:rsidP="0099186F">
            <w:r>
              <w:rPr>
                <w:rFonts w:hint="eastAsia"/>
              </w:rPr>
              <w:t>OPEN API 최초 등록을 위한 서비스 배포</w:t>
            </w:r>
          </w:p>
        </w:tc>
      </w:tr>
      <w:tr w:rsidR="0099186F" w14:paraId="6739D55B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5BBAEF28" w14:textId="77777777" w:rsidR="0099186F" w:rsidRDefault="0099186F" w:rsidP="0099186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2D75A8C0" w14:textId="77777777" w:rsidR="0099186F" w:rsidRDefault="0099186F" w:rsidP="0099186F">
            <w:pPr>
              <w:pStyle w:val="a8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14:paraId="15D791B6" w14:textId="77777777" w:rsidR="0099186F" w:rsidRDefault="0099186F" w:rsidP="0099186F">
            <w:r>
              <w:t>[</w:t>
            </w:r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 xml:space="preserve"> 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 xml:space="preserve">[ </w:t>
            </w:r>
            <w:r>
              <w:rPr>
                <w:rFonts w:hint="eastAsia"/>
              </w:rPr>
              <w:t xml:space="preserve">  </w:t>
            </w:r>
            <w:r>
              <w:t>] Publish-Subscribe</w:t>
            </w:r>
          </w:p>
          <w:p w14:paraId="09FDC34B" w14:textId="77777777" w:rsidR="0099186F" w:rsidRDefault="0099186F" w:rsidP="0099186F">
            <w:r>
              <w:t xml:space="preserve">[ </w:t>
            </w:r>
            <w:r>
              <w:rPr>
                <w:rFonts w:hint="eastAsia"/>
              </w:rPr>
              <w:t xml:space="preserve">  </w:t>
            </w:r>
            <w:r>
              <w:t>] Fire-and-Forgot</w:t>
            </w:r>
            <w:r>
              <w:rPr>
                <w:rFonts w:hint="eastAsia"/>
              </w:rPr>
              <w:tab/>
            </w: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 ] Notification</w:t>
            </w:r>
          </w:p>
        </w:tc>
      </w:tr>
      <w:tr w:rsidR="0099186F" w14:paraId="07D4E8E5" w14:textId="77777777" w:rsidTr="003C6A31">
        <w:tc>
          <w:tcPr>
            <w:tcW w:w="1985" w:type="dxa"/>
            <w:vMerge/>
            <w:shd w:val="pct10" w:color="auto" w:fill="auto"/>
            <w:vAlign w:val="center"/>
          </w:tcPr>
          <w:p w14:paraId="30BAFE58" w14:textId="77777777" w:rsidR="0099186F" w:rsidRDefault="0099186F" w:rsidP="0099186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10BC3A3B" w14:textId="77777777" w:rsidR="0099186F" w:rsidRDefault="0099186F" w:rsidP="0099186F">
            <w:pPr>
              <w:pStyle w:val="a8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  <w:shd w:val="clear" w:color="auto" w:fill="auto"/>
          </w:tcPr>
          <w:p w14:paraId="2012AF1F" w14:textId="77777777" w:rsidR="0099186F" w:rsidRPr="003C6A31" w:rsidRDefault="0099186F" w:rsidP="0099186F">
            <w:pPr>
              <w:rPr>
                <w:sz w:val="18"/>
                <w:szCs w:val="18"/>
                <w:highlight w:val="red"/>
              </w:rPr>
            </w:pPr>
            <w:r w:rsidRPr="00175553">
              <w:rPr>
                <w:rFonts w:hint="eastAsia"/>
                <w:sz w:val="18"/>
                <w:szCs w:val="18"/>
              </w:rPr>
              <w:t>오경환 /</w:t>
            </w:r>
            <w:proofErr w:type="spellStart"/>
            <w:r w:rsidRPr="00175553">
              <w:rPr>
                <w:rFonts w:hint="eastAsia"/>
                <w:sz w:val="18"/>
                <w:szCs w:val="18"/>
              </w:rPr>
              <w:t>정보화사업</w:t>
            </w:r>
            <w:proofErr w:type="spellEnd"/>
            <w:r w:rsidRPr="00175553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부</w:t>
            </w:r>
            <w:r w:rsidRPr="00175553">
              <w:rPr>
                <w:rFonts w:hint="eastAsia"/>
                <w:sz w:val="18"/>
                <w:szCs w:val="18"/>
              </w:rPr>
              <w:t xml:space="preserve"> /</w:t>
            </w:r>
            <w:r w:rsidRPr="00175553">
              <w:rPr>
                <w:sz w:val="18"/>
                <w:szCs w:val="18"/>
              </w:rPr>
              <w:t xml:space="preserve">052-714-8163 / </w:t>
            </w:r>
            <w:r w:rsidRPr="00175553">
              <w:rPr>
                <w:rFonts w:hint="eastAsia"/>
                <w:sz w:val="18"/>
                <w:szCs w:val="18"/>
              </w:rPr>
              <w:t>o</w:t>
            </w:r>
            <w:r w:rsidRPr="00175553">
              <w:rPr>
                <w:sz w:val="18"/>
                <w:szCs w:val="18"/>
              </w:rPr>
              <w:t>gh1231@hrdkorea.or.kr</w:t>
            </w:r>
          </w:p>
        </w:tc>
      </w:tr>
      <w:tr w:rsidR="0099186F" w14:paraId="4241D6FA" w14:textId="77777777" w:rsidTr="00AA2B55">
        <w:tc>
          <w:tcPr>
            <w:tcW w:w="1985" w:type="dxa"/>
            <w:vMerge/>
            <w:shd w:val="pct10" w:color="auto" w:fill="auto"/>
            <w:vAlign w:val="center"/>
          </w:tcPr>
          <w:p w14:paraId="0DF74840" w14:textId="77777777" w:rsidR="0099186F" w:rsidRDefault="0099186F" w:rsidP="0099186F">
            <w:pPr>
              <w:pStyle w:val="a8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629B756C" w14:textId="77777777" w:rsidR="0099186F" w:rsidRDefault="0099186F" w:rsidP="0099186F">
            <w:pPr>
              <w:pStyle w:val="a8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5954" w:type="dxa"/>
            <w:gridSpan w:val="3"/>
          </w:tcPr>
          <w:p w14:paraId="00F49697" w14:textId="77777777" w:rsidR="0099186F" w:rsidRPr="00723AD5" w:rsidRDefault="0099186F" w:rsidP="0099186F">
            <w:pPr>
              <w:tabs>
                <w:tab w:val="left" w:pos="1110"/>
              </w:tabs>
              <w:jc w:val="left"/>
            </w:pPr>
            <w:r>
              <w:rPr>
                <w:rFonts w:hint="eastAsia"/>
              </w:rPr>
              <w:t>1년 2회 (2월, 8월)</w:t>
            </w:r>
          </w:p>
        </w:tc>
      </w:tr>
    </w:tbl>
    <w:p w14:paraId="72E11088" w14:textId="77777777" w:rsidR="00D12211" w:rsidRDefault="002F03BF" w:rsidP="00D12211">
      <w:pPr>
        <w:pStyle w:val="3"/>
        <w:ind w:left="1000" w:hanging="400"/>
      </w:pPr>
      <w:bookmarkStart w:id="9" w:name="_Toc47961633"/>
      <w:proofErr w:type="spellStart"/>
      <w:r>
        <w:rPr>
          <w:rFonts w:hint="eastAsia"/>
        </w:rPr>
        <w:t>상세기능</w:t>
      </w:r>
      <w:proofErr w:type="spellEnd"/>
      <w:r w:rsidR="00D12211">
        <w:rPr>
          <w:rFonts w:hint="eastAsia"/>
        </w:rPr>
        <w:t xml:space="preserve"> 목록</w:t>
      </w:r>
      <w:bookmarkEnd w:id="9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1985"/>
        <w:gridCol w:w="3856"/>
      </w:tblGrid>
      <w:tr w:rsidR="00AA2B55" w14:paraId="6675E394" w14:textId="77777777" w:rsidTr="0094247D">
        <w:trPr>
          <w:trHeight w:val="562"/>
        </w:trPr>
        <w:tc>
          <w:tcPr>
            <w:tcW w:w="1101" w:type="dxa"/>
            <w:shd w:val="pct10" w:color="auto" w:fill="auto"/>
            <w:vAlign w:val="center"/>
          </w:tcPr>
          <w:p w14:paraId="3F44234C" w14:textId="77777777" w:rsidR="00AA2B55" w:rsidRDefault="00AA2B55" w:rsidP="009607E1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3118" w:type="dxa"/>
            <w:shd w:val="pct10" w:color="auto" w:fill="auto"/>
            <w:vAlign w:val="center"/>
          </w:tcPr>
          <w:p w14:paraId="340AF80C" w14:textId="77777777" w:rsidR="00AA2B55" w:rsidRDefault="002F03BF" w:rsidP="009607E1">
            <w:pPr>
              <w:pStyle w:val="a3"/>
            </w:pPr>
            <w:r>
              <w:rPr>
                <w:rFonts w:hint="eastAsia"/>
              </w:rPr>
              <w:t>A</w:t>
            </w:r>
            <w:r>
              <w:t>PI</w:t>
            </w:r>
            <w:r w:rsidR="00AA2B55">
              <w:rPr>
                <w:rFonts w:hint="eastAsia"/>
              </w:rPr>
              <w:t>명(국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3DAAB3E" w14:textId="77777777" w:rsidR="00AA2B55" w:rsidRDefault="002F03BF" w:rsidP="009607E1">
            <w:pPr>
              <w:pStyle w:val="a3"/>
            </w:pPr>
            <w:proofErr w:type="spellStart"/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</w:t>
            </w:r>
            <w:proofErr w:type="spellEnd"/>
            <w:r w:rsidR="00AA2B55">
              <w:rPr>
                <w:rFonts w:hint="eastAsia"/>
              </w:rPr>
              <w:t>(영문)</w:t>
            </w:r>
          </w:p>
        </w:tc>
        <w:tc>
          <w:tcPr>
            <w:tcW w:w="3856" w:type="dxa"/>
            <w:shd w:val="pct10" w:color="auto" w:fill="auto"/>
            <w:vAlign w:val="center"/>
          </w:tcPr>
          <w:p w14:paraId="16E83CEC" w14:textId="77777777" w:rsidR="00AA2B55" w:rsidRDefault="002F03BF" w:rsidP="009607E1">
            <w:pPr>
              <w:pStyle w:val="a3"/>
            </w:pPr>
            <w:proofErr w:type="spellStart"/>
            <w:r>
              <w:rPr>
                <w:rFonts w:hint="eastAsia"/>
              </w:rPr>
              <w:t>상세기능</w:t>
            </w:r>
            <w:r w:rsidR="00AA2B55">
              <w:rPr>
                <w:rFonts w:hint="eastAsia"/>
              </w:rPr>
              <w:t>명</w:t>
            </w:r>
            <w:proofErr w:type="spellEnd"/>
            <w:r w:rsidR="00AA2B55">
              <w:rPr>
                <w:rFonts w:hint="eastAsia"/>
              </w:rPr>
              <w:t>(국문)</w:t>
            </w:r>
          </w:p>
        </w:tc>
      </w:tr>
      <w:tr w:rsidR="00997514" w14:paraId="61959F0B" w14:textId="77777777" w:rsidTr="00A92FC9">
        <w:tc>
          <w:tcPr>
            <w:tcW w:w="1101" w:type="dxa"/>
            <w:vAlign w:val="center"/>
          </w:tcPr>
          <w:p w14:paraId="53A8874C" w14:textId="77777777" w:rsidR="00997514" w:rsidRDefault="00AA21ED" w:rsidP="005C1C45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vAlign w:val="center"/>
          </w:tcPr>
          <w:p w14:paraId="035B42FC" w14:textId="4BA45774" w:rsidR="00997514" w:rsidRPr="009A604F" w:rsidRDefault="00641559" w:rsidP="001673FF">
            <w:pPr>
              <w:pStyle w:val="aa"/>
              <w:rPr>
                <w:szCs w:val="20"/>
              </w:rPr>
            </w:pPr>
            <w:r w:rsidRPr="00997514">
              <w:rPr>
                <w:szCs w:val="20"/>
              </w:rPr>
              <w:t>NCS 관련 정보</w:t>
            </w:r>
            <w:r>
              <w:rPr>
                <w:rFonts w:hint="eastAsia"/>
                <w:szCs w:val="20"/>
              </w:rPr>
              <w:t xml:space="preserve"> 서비스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F255EE3" w14:textId="77777777" w:rsidR="00997514" w:rsidRPr="009A604F" w:rsidRDefault="00997514" w:rsidP="00D3109F">
            <w:pPr>
              <w:pStyle w:val="HTML"/>
              <w:shd w:val="clear" w:color="auto" w:fill="FFFFFF"/>
              <w:rPr>
                <w:rFonts w:ascii="맑은 고딕" w:eastAsia="맑은 고딕" w:hAnsi="맑은 고딕" w:cs="맑은 고딕"/>
                <w:kern w:val="2"/>
                <w:sz w:val="20"/>
              </w:rPr>
            </w:pPr>
            <w:proofErr w:type="spellStart"/>
            <w:r w:rsidRPr="00997514">
              <w:rPr>
                <w:rFonts w:ascii="맑은 고딕" w:eastAsia="맑은 고딕" w:hAnsi="맑은 고딕" w:cs="맑은 고딕"/>
                <w:kern w:val="2"/>
                <w:sz w:val="20"/>
              </w:rPr>
              <w:t>ncsinfo</w:t>
            </w:r>
            <w:proofErr w:type="spellEnd"/>
          </w:p>
        </w:tc>
        <w:tc>
          <w:tcPr>
            <w:tcW w:w="3856" w:type="dxa"/>
            <w:vAlign w:val="center"/>
          </w:tcPr>
          <w:p w14:paraId="37B62426" w14:textId="77777777" w:rsidR="00997514" w:rsidRPr="009A604F" w:rsidRDefault="00997514" w:rsidP="0094247D">
            <w:pPr>
              <w:pStyle w:val="aa"/>
              <w:rPr>
                <w:szCs w:val="20"/>
              </w:rPr>
            </w:pPr>
            <w:r w:rsidRPr="00997514">
              <w:rPr>
                <w:szCs w:val="20"/>
              </w:rPr>
              <w:t>NCS 관련 정보</w:t>
            </w:r>
          </w:p>
        </w:tc>
      </w:tr>
    </w:tbl>
    <w:p w14:paraId="44034FA6" w14:textId="77777777" w:rsidR="00883B29" w:rsidRPr="00DF7041" w:rsidRDefault="00883B29" w:rsidP="00883B29">
      <w:pPr>
        <w:pStyle w:val="4"/>
        <w:numPr>
          <w:ilvl w:val="0"/>
          <w:numId w:val="0"/>
        </w:numPr>
        <w:ind w:left="1560"/>
      </w:pPr>
      <w:r w:rsidRPr="00883B29">
        <w:t>NCS 관련 정보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734"/>
        <w:gridCol w:w="2126"/>
        <w:gridCol w:w="261"/>
        <w:gridCol w:w="3283"/>
      </w:tblGrid>
      <w:tr w:rsidR="00883B29" w14:paraId="5938AE1F" w14:textId="77777777" w:rsidTr="00430BB3">
        <w:trPr>
          <w:trHeight w:val="651"/>
        </w:trPr>
        <w:tc>
          <w:tcPr>
            <w:tcW w:w="2099" w:type="dxa"/>
            <w:shd w:val="pct10" w:color="auto" w:fill="auto"/>
            <w:vAlign w:val="center"/>
          </w:tcPr>
          <w:p w14:paraId="4E13674C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96EC033" w14:textId="77777777" w:rsidR="00883B29" w:rsidRDefault="00F15B98" w:rsidP="00430BB3">
            <w: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8D04C75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3544" w:type="dxa"/>
            <w:gridSpan w:val="2"/>
            <w:vAlign w:val="center"/>
          </w:tcPr>
          <w:p w14:paraId="3A11D582" w14:textId="77777777" w:rsidR="00883B29" w:rsidRDefault="00883B29" w:rsidP="00430BB3">
            <w:r>
              <w:rPr>
                <w:rFonts w:hint="eastAsia"/>
              </w:rPr>
              <w:t>조회(상세)</w:t>
            </w:r>
          </w:p>
        </w:tc>
      </w:tr>
      <w:tr w:rsidR="00883B29" w14:paraId="60EFDC83" w14:textId="77777777" w:rsidTr="00430BB3">
        <w:trPr>
          <w:trHeight w:val="394"/>
        </w:trPr>
        <w:tc>
          <w:tcPr>
            <w:tcW w:w="2099" w:type="dxa"/>
            <w:shd w:val="pct10" w:color="auto" w:fill="auto"/>
            <w:vAlign w:val="center"/>
          </w:tcPr>
          <w:p w14:paraId="6E7CC98E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444D34D0" w14:textId="77777777" w:rsidR="00883B29" w:rsidRPr="008A70BA" w:rsidRDefault="00883B29" w:rsidP="00430BB3">
            <w:pPr>
              <w:pStyle w:val="4"/>
              <w:numPr>
                <w:ilvl w:val="0"/>
                <w:numId w:val="0"/>
              </w:numPr>
              <w:rPr>
                <w:highlight w:val="red"/>
              </w:rPr>
            </w:pPr>
            <w:r w:rsidRPr="00883B29">
              <w:t>NCS 관련 정보</w:t>
            </w:r>
          </w:p>
        </w:tc>
      </w:tr>
      <w:tr w:rsidR="00883B29" w14:paraId="25D45FD0" w14:textId="77777777" w:rsidTr="00430BB3">
        <w:trPr>
          <w:trHeight w:val="467"/>
        </w:trPr>
        <w:tc>
          <w:tcPr>
            <w:tcW w:w="2099" w:type="dxa"/>
            <w:shd w:val="pct10" w:color="auto" w:fill="auto"/>
            <w:vAlign w:val="center"/>
          </w:tcPr>
          <w:p w14:paraId="6CEB7C55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상세기능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  <w:tc>
          <w:tcPr>
            <w:tcW w:w="7404" w:type="dxa"/>
            <w:gridSpan w:val="4"/>
            <w:vAlign w:val="center"/>
          </w:tcPr>
          <w:p w14:paraId="210DB48E" w14:textId="77777777" w:rsidR="00883B29" w:rsidRDefault="00883B29" w:rsidP="000E3C95">
            <w:pPr>
              <w:ind w:leftChars="50" w:left="200" w:hangingChars="50" w:hanging="100"/>
            </w:pPr>
            <w:proofErr w:type="spellStart"/>
            <w:r>
              <w:rPr>
                <w:rFonts w:hint="eastAsia"/>
              </w:rPr>
              <w:t>제공형태</w:t>
            </w:r>
            <w:proofErr w:type="spellEnd"/>
            <w:r>
              <w:rPr>
                <w:rFonts w:hint="eastAsia"/>
              </w:rPr>
              <w:t xml:space="preserve"> 및 페이지 번호, </w:t>
            </w:r>
            <w:proofErr w:type="spellStart"/>
            <w:r>
              <w:rPr>
                <w:rFonts w:hint="eastAsia"/>
              </w:rPr>
              <w:t>페이징당</w:t>
            </w:r>
            <w:proofErr w:type="spellEnd"/>
            <w:r>
              <w:rPr>
                <w:rFonts w:hint="eastAsia"/>
              </w:rPr>
              <w:t xml:space="preserve"> 데이터 수를 조회조건으로 해당되는 </w:t>
            </w:r>
            <w:r w:rsidRPr="00883B29">
              <w:rPr>
                <w:rFonts w:hint="eastAsia"/>
              </w:rPr>
              <w:t>능력단위코드</w:t>
            </w:r>
            <w:proofErr w:type="gramStart"/>
            <w:r w:rsidRPr="00883B29">
              <w:t>,</w:t>
            </w:r>
            <w:proofErr w:type="spellStart"/>
            <w:r w:rsidRPr="00883B29">
              <w:t>능력단위명</w:t>
            </w:r>
            <w:proofErr w:type="spellEnd"/>
            <w:r w:rsidRPr="00883B29">
              <w:t>,능력단위수준,</w:t>
            </w:r>
            <w:proofErr w:type="spellStart"/>
            <w:r w:rsidRPr="00883B29">
              <w:t>대분류명</w:t>
            </w:r>
            <w:proofErr w:type="spellEnd"/>
            <w:r w:rsidRPr="00883B29">
              <w:t>,</w:t>
            </w:r>
            <w:proofErr w:type="spellStart"/>
            <w:r w:rsidRPr="00883B29">
              <w:t>중분류명</w:t>
            </w:r>
            <w:proofErr w:type="spellEnd"/>
            <w:r w:rsidRPr="00883B29">
              <w:t>,</w:t>
            </w:r>
            <w:proofErr w:type="spellStart"/>
            <w:r w:rsidRPr="00883B29">
              <w:t>소분류명</w:t>
            </w:r>
            <w:proofErr w:type="spellEnd"/>
            <w:r w:rsidRPr="00883B29">
              <w:t>,</w:t>
            </w:r>
            <w:proofErr w:type="spellStart"/>
            <w:r w:rsidRPr="00883B29">
              <w:t>세분류명</w:t>
            </w:r>
            <w:proofErr w:type="spellEnd"/>
            <w:r w:rsidRPr="00883B29">
              <w:t>,능력단위정의</w:t>
            </w:r>
            <w:proofErr w:type="gramEnd"/>
            <w:r w:rsidRPr="000637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등의 정보를 제공하는 </w:t>
            </w:r>
            <w:r>
              <w:t>“</w:t>
            </w:r>
            <w:r w:rsidR="00AC4CAD">
              <w:rPr>
                <w:rFonts w:hint="eastAsia"/>
              </w:rPr>
              <w:t>N</w:t>
            </w:r>
            <w:r w:rsidR="00AC4CAD">
              <w:t xml:space="preserve">CS </w:t>
            </w:r>
            <w:r w:rsidR="00AC4CAD">
              <w:rPr>
                <w:rFonts w:hint="eastAsia"/>
              </w:rPr>
              <w:t>관련 정보</w:t>
            </w:r>
            <w:r>
              <w:t>”</w:t>
            </w:r>
            <w:r>
              <w:rPr>
                <w:rFonts w:hint="eastAsia"/>
              </w:rPr>
              <w:t xml:space="preserve"> API 서비스</w:t>
            </w:r>
          </w:p>
        </w:tc>
      </w:tr>
      <w:tr w:rsidR="00883B29" w14:paraId="38C2B8F1" w14:textId="77777777" w:rsidTr="00430BB3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14:paraId="5F6C7931" w14:textId="77777777" w:rsidR="00883B29" w:rsidRDefault="00883B29" w:rsidP="00430BB3">
            <w:pPr>
              <w:pStyle w:val="a8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5F722357" w14:textId="03DE5DC1" w:rsidR="00883B29" w:rsidRDefault="00396578" w:rsidP="00430BB3">
            <w:r w:rsidRPr="00D3109F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https://c.q-net.or.kr/openapi/</w:t>
            </w:r>
            <w:r w:rsidR="00A92FC9" w:rsidRPr="0064155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Ncs1info</w:t>
            </w:r>
            <w:r w:rsidR="00A92FC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/</w:t>
            </w:r>
            <w:r w:rsidR="00A92FC9" w:rsidRPr="00997514">
              <w:t>ncsinfo</w:t>
            </w:r>
            <w:r w:rsidR="00F12747">
              <w:t>.do</w:t>
            </w:r>
          </w:p>
        </w:tc>
      </w:tr>
      <w:tr w:rsidR="00883B29" w14:paraId="5CECD25A" w14:textId="77777777" w:rsidTr="00430BB3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14:paraId="213DC474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59A653E1" w14:textId="77777777" w:rsidR="00883B29" w:rsidRDefault="00883B29" w:rsidP="00430BB3">
            <w:r>
              <w:rPr>
                <w:rFonts w:hint="eastAsia"/>
              </w:rPr>
              <w:t xml:space="preserve">[ </w:t>
            </w:r>
            <w:r>
              <w:t>5</w:t>
            </w:r>
            <w:r>
              <w:rPr>
                <w:rFonts w:hint="eastAsia"/>
              </w:rPr>
              <w:t>00</w:t>
            </w:r>
            <w:r>
              <w:t>K</w:t>
            </w:r>
            <w:r>
              <w:rPr>
                <w:rFonts w:hint="eastAsia"/>
              </w:rPr>
              <w:t>bytes]</w:t>
            </w:r>
          </w:p>
        </w:tc>
      </w:tr>
      <w:tr w:rsidR="00883B29" w14:paraId="0E116DD7" w14:textId="77777777" w:rsidTr="00430BB3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14:paraId="044EAAF4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9010777" w14:textId="77777777" w:rsidR="00883B29" w:rsidRDefault="00883B29" w:rsidP="00430BB3">
            <w:r>
              <w:rPr>
                <w:rFonts w:hint="eastAsia"/>
              </w:rPr>
              <w:t xml:space="preserve">[ </w:t>
            </w:r>
            <w:r>
              <w:t>1</w:t>
            </w:r>
            <w:r>
              <w:rPr>
                <w:rFonts w:hint="eastAsia"/>
              </w:rPr>
              <w:t xml:space="preserve">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17883C3F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607BF275" w14:textId="77777777" w:rsidR="00883B29" w:rsidRDefault="00883B29" w:rsidP="00430BB3">
            <w:r>
              <w:t xml:space="preserve">[ </w:t>
            </w:r>
            <w:r>
              <w:rPr>
                <w:rFonts w:hint="eastAsia"/>
              </w:rPr>
              <w:t>50</w:t>
            </w:r>
            <w:r>
              <w:t xml:space="preserve"> </w:t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14:paraId="4DAF83D5" w14:textId="77777777" w:rsidR="00883B29" w:rsidRDefault="00883B29" w:rsidP="00883B29">
      <w:pPr>
        <w:pStyle w:val="5"/>
        <w:numPr>
          <w:ilvl w:val="4"/>
          <w:numId w:val="10"/>
        </w:numPr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734"/>
        <w:gridCol w:w="1134"/>
        <w:gridCol w:w="1134"/>
        <w:gridCol w:w="1559"/>
        <w:gridCol w:w="2347"/>
      </w:tblGrid>
      <w:tr w:rsidR="00883B29" w14:paraId="22BBE7CE" w14:textId="77777777" w:rsidTr="00430BB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61615B18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34" w:type="dxa"/>
            <w:shd w:val="pct10" w:color="auto" w:fill="auto"/>
            <w:vAlign w:val="center"/>
          </w:tcPr>
          <w:p w14:paraId="6EF083F4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C03187C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14:paraId="3DCF15CD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559" w:type="dxa"/>
            <w:shd w:val="pct10" w:color="auto" w:fill="auto"/>
            <w:vAlign w:val="center"/>
          </w:tcPr>
          <w:p w14:paraId="4C84419F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347" w:type="dxa"/>
            <w:shd w:val="pct10" w:color="auto" w:fill="auto"/>
            <w:vAlign w:val="center"/>
          </w:tcPr>
          <w:p w14:paraId="08D65D09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883B29" w14:paraId="721F9982" w14:textId="77777777" w:rsidTr="00430BB3">
        <w:trPr>
          <w:trHeight w:val="420"/>
        </w:trPr>
        <w:tc>
          <w:tcPr>
            <w:tcW w:w="1952" w:type="dxa"/>
            <w:vAlign w:val="center"/>
          </w:tcPr>
          <w:p w14:paraId="1DB892E5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type</w:t>
            </w:r>
          </w:p>
        </w:tc>
        <w:tc>
          <w:tcPr>
            <w:tcW w:w="1734" w:type="dxa"/>
            <w:vAlign w:val="center"/>
          </w:tcPr>
          <w:p w14:paraId="4CE8127D" w14:textId="77777777" w:rsidR="00883B29" w:rsidRDefault="00883B29" w:rsidP="00430BB3">
            <w:pPr>
              <w:pStyle w:val="aa"/>
            </w:pPr>
            <w:proofErr w:type="spellStart"/>
            <w:r>
              <w:rPr>
                <w:rFonts w:hint="eastAsia"/>
              </w:rPr>
              <w:t>제공형태</w:t>
            </w:r>
            <w:proofErr w:type="spellEnd"/>
          </w:p>
        </w:tc>
        <w:tc>
          <w:tcPr>
            <w:tcW w:w="1134" w:type="dxa"/>
            <w:vAlign w:val="center"/>
          </w:tcPr>
          <w:p w14:paraId="7E1A2132" w14:textId="77777777" w:rsidR="00883B29" w:rsidRDefault="00883B29" w:rsidP="00430BB3">
            <w:pPr>
              <w:pStyle w:val="aa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B78688F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65501747" w14:textId="77777777" w:rsidR="00883B29" w:rsidRDefault="00883B29" w:rsidP="00430BB3">
            <w:pPr>
              <w:pStyle w:val="aa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2347" w:type="dxa"/>
            <w:vAlign w:val="center"/>
          </w:tcPr>
          <w:p w14:paraId="4C99FD1F" w14:textId="77777777" w:rsidR="00883B29" w:rsidRDefault="00883B29" w:rsidP="00430BB3">
            <w:pPr>
              <w:pStyle w:val="aa"/>
              <w:jc w:val="left"/>
            </w:pPr>
            <w:proofErr w:type="spellStart"/>
            <w:r>
              <w:rPr>
                <w:rFonts w:hint="eastAsia"/>
              </w:rPr>
              <w:t>제공형태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/xml)</w:t>
            </w:r>
          </w:p>
          <w:p w14:paraId="4A90718B" w14:textId="77777777" w:rsidR="00883B29" w:rsidRDefault="00883B29" w:rsidP="00430BB3">
            <w:pPr>
              <w:pStyle w:val="aa"/>
              <w:jc w:val="left"/>
            </w:pPr>
            <w:r>
              <w:rPr>
                <w:rFonts w:hint="eastAsia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14:paraId="2260AED3" w14:textId="77777777" w:rsidR="00883B29" w:rsidRDefault="00883B29" w:rsidP="00430BB3">
            <w:pPr>
              <w:pStyle w:val="aa"/>
              <w:jc w:val="left"/>
            </w:pPr>
            <w:r>
              <w:rPr>
                <w:rFonts w:hint="eastAsia"/>
              </w:rPr>
              <w:t>- 대소문자구분 없음</w:t>
            </w:r>
          </w:p>
        </w:tc>
      </w:tr>
      <w:tr w:rsidR="00883B29" w14:paraId="2EDA4ACA" w14:textId="77777777" w:rsidTr="00430BB3">
        <w:trPr>
          <w:trHeight w:val="420"/>
        </w:trPr>
        <w:tc>
          <w:tcPr>
            <w:tcW w:w="1952" w:type="dxa"/>
            <w:vAlign w:val="center"/>
          </w:tcPr>
          <w:p w14:paraId="41510DA8" w14:textId="77777777" w:rsidR="00883B29" w:rsidRDefault="00883B29" w:rsidP="00430BB3">
            <w:pPr>
              <w:pStyle w:val="aa"/>
            </w:pPr>
            <w:proofErr w:type="spellStart"/>
            <w:r w:rsidRPr="00937400">
              <w:lastRenderedPageBreak/>
              <w:t>pageNo</w:t>
            </w:r>
            <w:proofErr w:type="spellEnd"/>
          </w:p>
        </w:tc>
        <w:tc>
          <w:tcPr>
            <w:tcW w:w="1734" w:type="dxa"/>
            <w:vAlign w:val="center"/>
          </w:tcPr>
          <w:p w14:paraId="5D85C291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6F861B06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06C7BA08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37387A55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0CB9D5EA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페이지 번호</w:t>
            </w:r>
          </w:p>
          <w:p w14:paraId="50502CFA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1</w:t>
            </w:r>
          </w:p>
        </w:tc>
      </w:tr>
      <w:tr w:rsidR="00883B29" w14:paraId="52B221C3" w14:textId="77777777" w:rsidTr="00430BB3">
        <w:trPr>
          <w:trHeight w:val="420"/>
        </w:trPr>
        <w:tc>
          <w:tcPr>
            <w:tcW w:w="1952" w:type="dxa"/>
            <w:vAlign w:val="center"/>
          </w:tcPr>
          <w:p w14:paraId="0773E44E" w14:textId="77777777" w:rsidR="00883B29" w:rsidRDefault="00883B29" w:rsidP="00430BB3">
            <w:pPr>
              <w:pStyle w:val="aa"/>
            </w:pPr>
            <w:proofErr w:type="spellStart"/>
            <w:r w:rsidRPr="00937400">
              <w:t>numOfRows</w:t>
            </w:r>
            <w:proofErr w:type="spellEnd"/>
          </w:p>
        </w:tc>
        <w:tc>
          <w:tcPr>
            <w:tcW w:w="1734" w:type="dxa"/>
            <w:vAlign w:val="center"/>
          </w:tcPr>
          <w:p w14:paraId="040A2B4D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페이지당 데이터 수</w:t>
            </w:r>
          </w:p>
        </w:tc>
        <w:tc>
          <w:tcPr>
            <w:tcW w:w="1134" w:type="dxa"/>
            <w:vAlign w:val="center"/>
          </w:tcPr>
          <w:p w14:paraId="152BEDD6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14FDB72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7FA280CC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10</w:t>
            </w:r>
          </w:p>
        </w:tc>
        <w:tc>
          <w:tcPr>
            <w:tcW w:w="2347" w:type="dxa"/>
            <w:vAlign w:val="center"/>
          </w:tcPr>
          <w:p w14:paraId="183410E4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페이지당 데이터 수</w:t>
            </w:r>
          </w:p>
          <w:p w14:paraId="2078BB32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기본값 :</w:t>
            </w:r>
            <w:proofErr w:type="gramEnd"/>
            <w:r>
              <w:rPr>
                <w:rFonts w:hint="eastAsia"/>
              </w:rPr>
              <w:t xml:space="preserve"> 10</w:t>
            </w:r>
          </w:p>
        </w:tc>
      </w:tr>
      <w:tr w:rsidR="00883B29" w14:paraId="168D7894" w14:textId="77777777" w:rsidTr="00430BB3">
        <w:trPr>
          <w:trHeight w:val="1090"/>
        </w:trPr>
        <w:tc>
          <w:tcPr>
            <w:tcW w:w="1952" w:type="dxa"/>
            <w:vAlign w:val="center"/>
          </w:tcPr>
          <w:p w14:paraId="16C62350" w14:textId="77777777" w:rsidR="00883B29" w:rsidRDefault="00883B29" w:rsidP="00430BB3">
            <w:pPr>
              <w:pStyle w:val="aa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734" w:type="dxa"/>
            <w:vAlign w:val="center"/>
          </w:tcPr>
          <w:p w14:paraId="4A457600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65CCB1D8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78CF8F1F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4DB2886E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인증키</w:t>
            </w:r>
            <w:r>
              <w:t xml:space="preserve"> (URL-Encode)</w:t>
            </w:r>
          </w:p>
        </w:tc>
        <w:tc>
          <w:tcPr>
            <w:tcW w:w="2347" w:type="dxa"/>
            <w:vAlign w:val="center"/>
          </w:tcPr>
          <w:p w14:paraId="5528BAA7" w14:textId="77777777" w:rsidR="00883B29" w:rsidRDefault="00883B29" w:rsidP="00430BB3">
            <w:pPr>
              <w:pStyle w:val="aa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</w:tbl>
    <w:p w14:paraId="4C578C6C" w14:textId="77777777" w:rsidR="00883B29" w:rsidRDefault="00883B29" w:rsidP="00883B29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55B2F016" w14:textId="77777777" w:rsidR="00883B29" w:rsidRDefault="00883B29" w:rsidP="00883B29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134"/>
        <w:gridCol w:w="1134"/>
        <w:gridCol w:w="2268"/>
        <w:gridCol w:w="1648"/>
      </w:tblGrid>
      <w:tr w:rsidR="00883B29" w14:paraId="44CE20A9" w14:textId="77777777" w:rsidTr="00430BB3">
        <w:trPr>
          <w:trHeight w:val="280"/>
        </w:trPr>
        <w:tc>
          <w:tcPr>
            <w:tcW w:w="1843" w:type="dxa"/>
            <w:shd w:val="pct10" w:color="auto" w:fill="auto"/>
            <w:vAlign w:val="center"/>
          </w:tcPr>
          <w:p w14:paraId="4CB16890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4D053DB8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D1D9AC7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14:paraId="53C7A373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2268" w:type="dxa"/>
            <w:shd w:val="pct10" w:color="auto" w:fill="auto"/>
            <w:vAlign w:val="center"/>
          </w:tcPr>
          <w:p w14:paraId="2CD666D8" w14:textId="77777777" w:rsidR="00883B29" w:rsidRDefault="00883B29" w:rsidP="00430BB3">
            <w:pPr>
              <w:pStyle w:val="a8"/>
            </w:pPr>
            <w:proofErr w:type="spellStart"/>
            <w:r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648" w:type="dxa"/>
            <w:shd w:val="pct10" w:color="auto" w:fill="auto"/>
            <w:vAlign w:val="center"/>
          </w:tcPr>
          <w:p w14:paraId="38342DCF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항목설명</w:t>
            </w:r>
          </w:p>
        </w:tc>
      </w:tr>
      <w:tr w:rsidR="001C04FB" w14:paraId="4AAB991D" w14:textId="77777777" w:rsidTr="00D97DA1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A82C" w14:textId="588B208A" w:rsidR="001C04FB" w:rsidRPr="001C04FB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 w:rsidRPr="001C04FB">
              <w:rPr>
                <w:rFonts w:hint="eastAsia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42C0" w14:textId="6C6C37DB" w:rsidR="001C04FB" w:rsidRDefault="001C04FB" w:rsidP="001C04FB">
            <w:pPr>
              <w:rPr>
                <w:szCs w:val="20"/>
              </w:rPr>
            </w:pPr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A460" w14:textId="0EA7B1B7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F4E8" w14:textId="52597559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2FB1" w14:textId="4CF7B631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50BF" w14:textId="56154DFE" w:rsidR="001C04FB" w:rsidRDefault="001C04FB" w:rsidP="001C04FB">
            <w:pPr>
              <w:rPr>
                <w:szCs w:val="20"/>
              </w:rPr>
            </w:pPr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</w:tr>
      <w:tr w:rsidR="001C04FB" w14:paraId="44F4D6DE" w14:textId="77777777" w:rsidTr="00454362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87B1" w14:textId="52BFFD4C" w:rsidR="001C04FB" w:rsidRPr="001C04FB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 w:rsidRPr="001C04FB">
              <w:rPr>
                <w:rFonts w:hint="eastAsia"/>
                <w:sz w:val="20"/>
                <w:szCs w:val="20"/>
              </w:rPr>
              <w:t>re</w:t>
            </w:r>
            <w:r w:rsidRPr="001C04FB">
              <w:rPr>
                <w:sz w:val="20"/>
                <w:szCs w:val="20"/>
              </w:rPr>
              <w:t>sult</w:t>
            </w:r>
            <w:r w:rsidRPr="001C04FB">
              <w:rPr>
                <w:rFonts w:hint="eastAsia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41ED" w14:textId="2A653895" w:rsidR="001C04FB" w:rsidRDefault="001C04FB" w:rsidP="001C04FB">
            <w:pPr>
              <w:rPr>
                <w:szCs w:val="20"/>
              </w:rPr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1CE2" w14:textId="08387C28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C046" w14:textId="79FFBDB4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23C7" w14:textId="631DA4EA" w:rsidR="001C04FB" w:rsidRDefault="001C04FB" w:rsidP="001C04FB">
            <w:pPr>
              <w:rPr>
                <w:szCs w:val="20"/>
              </w:rPr>
            </w:pPr>
            <w:r>
              <w:t>NORMAL SERVIC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8E25" w14:textId="034C8F09" w:rsidR="001C04FB" w:rsidRDefault="001C04FB" w:rsidP="001C04FB">
            <w:pPr>
              <w:rPr>
                <w:szCs w:val="20"/>
              </w:rPr>
            </w:pPr>
            <w:proofErr w:type="spellStart"/>
            <w:r>
              <w:rPr>
                <w:rFonts w:hint="eastAsia"/>
              </w:rPr>
              <w:t>결과메시지</w:t>
            </w:r>
            <w:proofErr w:type="spellEnd"/>
          </w:p>
        </w:tc>
      </w:tr>
      <w:tr w:rsidR="001C04FB" w14:paraId="3451861C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D1A8" w14:textId="77777777" w:rsidR="001C04FB" w:rsidRPr="001B2155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E0D7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6488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99BD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7A387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,30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50E8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총 개수</w:t>
            </w:r>
          </w:p>
        </w:tc>
      </w:tr>
      <w:tr w:rsidR="001C04FB" w14:paraId="4D2C5216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B1FF" w14:textId="77777777" w:rsidR="001C04FB" w:rsidRPr="001B2155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449A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8DEE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0AFF7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B5BA9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66CC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번호</w:t>
            </w:r>
          </w:p>
        </w:tc>
      </w:tr>
      <w:tr w:rsidR="001C04FB" w14:paraId="5024D03F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F5C0" w14:textId="77777777" w:rsidR="001C04FB" w:rsidRPr="001B2155" w:rsidRDefault="001C04FB" w:rsidP="001C04FB">
            <w:pPr>
              <w:pStyle w:val="td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1A5D5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당 데이터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C97A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512C7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E44BF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0ECF" w14:textId="77777777" w:rsidR="001C04FB" w:rsidRPr="001B2155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페이지당 데이터 수</w:t>
            </w:r>
          </w:p>
        </w:tc>
      </w:tr>
      <w:tr w:rsidR="001C04FB" w14:paraId="7C85B421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F1CE" w14:textId="77777777" w:rsidR="001C04FB" w:rsidRPr="00CA541C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 w:rsidRPr="0046034A">
              <w:rPr>
                <w:sz w:val="20"/>
                <w:szCs w:val="20"/>
              </w:rPr>
              <w:t>ncsClC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A3B6A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능력단위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013C" w14:textId="77777777" w:rsidR="001C04FB" w:rsidRPr="00CA541C" w:rsidRDefault="001C04FB" w:rsidP="001C04FB">
            <w:pPr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4FAF" w14:textId="77777777" w:rsidR="001C04FB" w:rsidRPr="00CA541C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FD433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szCs w:val="20"/>
              </w:rPr>
              <w:t>0101010101_17v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8A62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능력단위코드</w:t>
            </w:r>
          </w:p>
        </w:tc>
      </w:tr>
      <w:tr w:rsidR="001C04FB" w14:paraId="3635FD92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50B9" w14:textId="77777777" w:rsidR="001C04FB" w:rsidRPr="00CA541C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 w:rsidRPr="0046034A">
              <w:rPr>
                <w:sz w:val="20"/>
                <w:szCs w:val="20"/>
              </w:rPr>
              <w:t>compeUnitN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9110" w14:textId="77777777" w:rsidR="001C04FB" w:rsidRPr="00CA541C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능력단위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F412" w14:textId="77777777" w:rsidR="001C04FB" w:rsidRPr="00CA541C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278A" w14:textId="77777777" w:rsidR="001C04FB" w:rsidRPr="00CA541C" w:rsidRDefault="001C04FB" w:rsidP="001C04FB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9A2B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공적개발원조사업</w:t>
            </w:r>
            <w:r w:rsidRPr="0046034A">
              <w:rPr>
                <w:szCs w:val="20"/>
              </w:rPr>
              <w:t xml:space="preserve"> 개발전략수립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A56EF" w14:textId="77777777" w:rsidR="001C04FB" w:rsidRPr="00CA541C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능력단위명</w:t>
            </w:r>
            <w:proofErr w:type="spellEnd"/>
          </w:p>
        </w:tc>
      </w:tr>
      <w:tr w:rsidR="001C04FB" w14:paraId="4C3E2EE6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F59" w14:textId="77777777" w:rsidR="001C04FB" w:rsidRPr="00CA541C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 w:rsidRPr="0046034A">
              <w:rPr>
                <w:sz w:val="20"/>
                <w:szCs w:val="20"/>
              </w:rPr>
              <w:t>compeUnitLev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123D8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능력단위수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FF7E" w14:textId="77777777" w:rsidR="001C04FB" w:rsidRPr="00CA541C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5F70" w14:textId="77777777" w:rsidR="001C04FB" w:rsidRPr="00CA541C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1D48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szCs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4BF1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능력단위수준</w:t>
            </w:r>
          </w:p>
        </w:tc>
      </w:tr>
      <w:tr w:rsidR="001C04FB" w14:paraId="31B3F34D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F8F0" w14:textId="77777777" w:rsidR="001C04FB" w:rsidRPr="004531E2" w:rsidRDefault="001C04FB" w:rsidP="001C04FB">
            <w:pPr>
              <w:pStyle w:val="td"/>
              <w:rPr>
                <w:rFonts w:eastAsia="맑은 고딕"/>
                <w:sz w:val="20"/>
                <w:szCs w:val="20"/>
              </w:rPr>
            </w:pPr>
            <w:proofErr w:type="spellStart"/>
            <w:r w:rsidRPr="0046034A">
              <w:rPr>
                <w:rFonts w:eastAsia="맑은 고딕"/>
                <w:sz w:val="20"/>
                <w:szCs w:val="20"/>
              </w:rPr>
              <w:t>ncsLclasCdn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B853" w14:textId="77777777" w:rsidR="001C04FB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대분류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1747" w14:textId="77777777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D171" w14:textId="77777777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9CF1" w14:textId="77777777" w:rsidR="001C04FB" w:rsidRDefault="001C04FB" w:rsidP="001C04FB">
            <w:pPr>
              <w:rPr>
                <w:color w:val="000000" w:themeColor="text1"/>
                <w:szCs w:val="20"/>
              </w:rPr>
            </w:pPr>
            <w:r w:rsidRPr="0046034A">
              <w:rPr>
                <w:rFonts w:hint="eastAsia"/>
                <w:color w:val="000000" w:themeColor="text1"/>
                <w:szCs w:val="20"/>
              </w:rPr>
              <w:t>사업관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8892" w14:textId="77777777" w:rsidR="001C04FB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대분류명</w:t>
            </w:r>
            <w:proofErr w:type="spellEnd"/>
          </w:p>
        </w:tc>
      </w:tr>
      <w:tr w:rsidR="001C04FB" w14:paraId="4E188AD7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9588" w14:textId="77777777" w:rsidR="001C04FB" w:rsidRPr="00CA541C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 w:rsidRPr="0046034A">
              <w:rPr>
                <w:sz w:val="20"/>
                <w:szCs w:val="20"/>
              </w:rPr>
              <w:t>ncsMclasCdn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63F7" w14:textId="77777777" w:rsidR="001C04FB" w:rsidRPr="00CA541C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중분류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9C13D" w14:textId="77777777" w:rsidR="001C04FB" w:rsidRPr="00CA541C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1814" w14:textId="77777777" w:rsidR="001C04FB" w:rsidRPr="00CA541C" w:rsidRDefault="001C04FB" w:rsidP="001C04FB">
            <w:pPr>
              <w:rPr>
                <w:szCs w:val="20"/>
              </w:rPr>
            </w:pPr>
            <w:r w:rsidRPr="00CA541C"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85B7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사업관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9E24" w14:textId="77777777" w:rsidR="001C04FB" w:rsidRPr="00CA541C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중분류명</w:t>
            </w:r>
            <w:proofErr w:type="spellEnd"/>
          </w:p>
        </w:tc>
      </w:tr>
      <w:tr w:rsidR="001C04FB" w14:paraId="31292521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4A0D" w14:textId="77777777" w:rsidR="001C04FB" w:rsidRPr="00CA541C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 w:rsidRPr="0046034A">
              <w:rPr>
                <w:sz w:val="20"/>
                <w:szCs w:val="20"/>
              </w:rPr>
              <w:t>ncsSclasCdn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A1E7" w14:textId="77777777" w:rsidR="001C04FB" w:rsidRPr="00CA541C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소분류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D1D8" w14:textId="77777777" w:rsidR="001C04FB" w:rsidRPr="00CA541C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046A" w14:textId="77777777" w:rsidR="001C04FB" w:rsidRPr="00CA541C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3226" w14:textId="77777777" w:rsidR="001C04FB" w:rsidRPr="00CA541C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프로젝트관리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94E6" w14:textId="77777777" w:rsidR="001C04FB" w:rsidRPr="00CA541C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소분류명</w:t>
            </w:r>
            <w:proofErr w:type="spellEnd"/>
          </w:p>
        </w:tc>
      </w:tr>
      <w:tr w:rsidR="001C04FB" w14:paraId="708B5D6E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3A35" w14:textId="77777777" w:rsidR="001C04FB" w:rsidRPr="007C7271" w:rsidRDefault="001C04FB" w:rsidP="001C04FB">
            <w:pPr>
              <w:pStyle w:val="td"/>
              <w:rPr>
                <w:sz w:val="20"/>
                <w:szCs w:val="20"/>
              </w:rPr>
            </w:pPr>
            <w:proofErr w:type="spellStart"/>
            <w:r w:rsidRPr="0046034A">
              <w:rPr>
                <w:sz w:val="20"/>
                <w:szCs w:val="20"/>
              </w:rPr>
              <w:lastRenderedPageBreak/>
              <w:t>ncsSubdCdn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C737" w14:textId="77777777" w:rsidR="001C04FB" w:rsidRPr="007C7271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세분류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5927" w14:textId="77777777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14A6" w14:textId="77777777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D1F0" w14:textId="77777777" w:rsidR="001C04FB" w:rsidRPr="007C7271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공적개발원조사업관리</w:t>
            </w:r>
            <w:proofErr w:type="spellEnd"/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AF6A" w14:textId="77777777" w:rsidR="001C04FB" w:rsidRPr="007C7271" w:rsidRDefault="001C04FB" w:rsidP="001C04FB">
            <w:pPr>
              <w:rPr>
                <w:szCs w:val="20"/>
              </w:rPr>
            </w:pPr>
            <w:proofErr w:type="spellStart"/>
            <w:r w:rsidRPr="0046034A">
              <w:rPr>
                <w:rFonts w:hint="eastAsia"/>
                <w:szCs w:val="20"/>
              </w:rPr>
              <w:t>세분류명</w:t>
            </w:r>
            <w:proofErr w:type="spellEnd"/>
          </w:p>
        </w:tc>
      </w:tr>
      <w:tr w:rsidR="001C04FB" w14:paraId="37424A78" w14:textId="77777777" w:rsidTr="00430BB3">
        <w:trPr>
          <w:trHeight w:val="25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42B1" w14:textId="77777777" w:rsidR="001C04FB" w:rsidRPr="007C7271" w:rsidRDefault="001C04FB" w:rsidP="001C04FB">
            <w:pPr>
              <w:pStyle w:val="td"/>
              <w:tabs>
                <w:tab w:val="left" w:pos="1335"/>
              </w:tabs>
              <w:rPr>
                <w:sz w:val="20"/>
                <w:szCs w:val="20"/>
              </w:rPr>
            </w:pPr>
            <w:proofErr w:type="spellStart"/>
            <w:r w:rsidRPr="0046034A">
              <w:rPr>
                <w:sz w:val="20"/>
                <w:szCs w:val="20"/>
              </w:rPr>
              <w:t>compeUnitDef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5258" w14:textId="77777777" w:rsidR="001C04FB" w:rsidRPr="007C7271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능력단위정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F633" w14:textId="77777777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E2A9" w14:textId="77777777" w:rsidR="001C04FB" w:rsidRDefault="001C04FB" w:rsidP="001C04F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48F6" w14:textId="77777777" w:rsidR="001C04FB" w:rsidRPr="007C7271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공적개발원조사업</w:t>
            </w:r>
            <w:r w:rsidRPr="0046034A">
              <w:rPr>
                <w:szCs w:val="20"/>
              </w:rPr>
              <w:t xml:space="preserve"> 개발전략 수립이란 협력대상국의 정책, 제도, 법령, </w:t>
            </w:r>
            <w:proofErr w:type="spellStart"/>
            <w:r w:rsidRPr="0046034A">
              <w:rPr>
                <w:szCs w:val="20"/>
              </w:rPr>
              <w:t>현지여건을</w:t>
            </w:r>
            <w:proofErr w:type="spellEnd"/>
            <w:r w:rsidRPr="0046034A">
              <w:rPr>
                <w:szCs w:val="20"/>
              </w:rPr>
              <w:t xml:space="preserve"> 토대로 개발환경을 검토하고 자국의 </w:t>
            </w:r>
            <w:proofErr w:type="spellStart"/>
            <w:r w:rsidRPr="0046034A">
              <w:rPr>
                <w:szCs w:val="20"/>
              </w:rPr>
              <w:t>협력환경</w:t>
            </w:r>
            <w:proofErr w:type="spellEnd"/>
            <w:r w:rsidRPr="0046034A">
              <w:rPr>
                <w:szCs w:val="20"/>
              </w:rPr>
              <w:t xml:space="preserve"> 분석에 의한 비교우위를 도출하여 협력대상국의 경제·사회개발을 촉진하기 위한 종합적 </w:t>
            </w:r>
            <w:proofErr w:type="spellStart"/>
            <w:r w:rsidRPr="0046034A">
              <w:rPr>
                <w:szCs w:val="20"/>
              </w:rPr>
              <w:t>협력대상국</w:t>
            </w:r>
            <w:proofErr w:type="spellEnd"/>
            <w:r w:rsidRPr="0046034A">
              <w:rPr>
                <w:szCs w:val="20"/>
              </w:rPr>
              <w:t xml:space="preserve"> 지원전략을 수립하는 능력이다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B77E" w14:textId="77777777" w:rsidR="001C04FB" w:rsidRPr="007C7271" w:rsidRDefault="001C04FB" w:rsidP="001C04FB">
            <w:pPr>
              <w:rPr>
                <w:szCs w:val="20"/>
              </w:rPr>
            </w:pPr>
            <w:r w:rsidRPr="0046034A">
              <w:rPr>
                <w:rFonts w:hint="eastAsia"/>
                <w:szCs w:val="20"/>
              </w:rPr>
              <w:t>능력단위정의</w:t>
            </w:r>
          </w:p>
        </w:tc>
      </w:tr>
    </w:tbl>
    <w:p w14:paraId="052FB471" w14:textId="77777777" w:rsidR="00883B29" w:rsidRDefault="00883B29" w:rsidP="00883B29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1229F42C" w14:textId="77777777" w:rsidR="00883B29" w:rsidRDefault="00883B29" w:rsidP="00883B29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83B29" w14:paraId="17FB00A9" w14:textId="77777777" w:rsidTr="00430BB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88FA66" w14:textId="77777777" w:rsidR="00883B29" w:rsidRDefault="00883B29" w:rsidP="00430BB3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883B29" w:rsidRPr="00D3109F" w14:paraId="77F31BE7" w14:textId="77777777" w:rsidTr="00430BB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3551290" w14:textId="6E5581E1" w:rsidR="00883B29" w:rsidRPr="00D3109F" w:rsidRDefault="00883B29" w:rsidP="00430BB3">
            <w:pPr>
              <w:pStyle w:val="aa"/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</w:pPr>
            <w:bookmarkStart w:id="10" w:name="_Hlk49240999"/>
            <w:r w:rsidRPr="00D3109F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https://c.q-net.or.kr/openapi/</w:t>
            </w:r>
            <w:r w:rsidR="00372CC1" w:rsidRPr="0064155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Ncs1info</w:t>
            </w:r>
            <w:r w:rsidR="00372CC1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/</w:t>
            </w:r>
            <w:r w:rsidR="00372CC1" w:rsidRPr="00997514">
              <w:t>ncsinfo</w:t>
            </w:r>
            <w:r w:rsidR="00E71F5A">
              <w:t>.</w:t>
            </w:r>
            <w:r w:rsidR="00E71F5A">
              <w:rPr>
                <w:rFonts w:hint="eastAsia"/>
              </w:rPr>
              <w:t>do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</w:rPr>
              <w:t>?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type=</w:t>
            </w:r>
            <w:r w:rsidRPr="00836CF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xml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&amp;pageNo=1&amp;</w:t>
            </w:r>
            <w:r w:rsidRPr="004979D6">
              <w:rPr>
                <w:sz w:val="18"/>
                <w:szCs w:val="18"/>
              </w:rPr>
              <w:t>numOfRows</w:t>
            </w:r>
            <w:r w:rsidRPr="004979D6">
              <w:rPr>
                <w:rFonts w:hint="eastAsia"/>
                <w:sz w:val="18"/>
                <w:szCs w:val="18"/>
              </w:rPr>
              <w:t>=</w:t>
            </w:r>
            <w:r w:rsidR="00641559">
              <w:rPr>
                <w:sz w:val="18"/>
                <w:szCs w:val="18"/>
              </w:rPr>
              <w:t>10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&amp;</w:t>
            </w:r>
            <w:r w:rsidRPr="004979D6">
              <w:rPr>
                <w:rFonts w:asciiTheme="majorHAnsi" w:eastAsiaTheme="majorHAnsi" w:hAnsiTheme="majorHAnsi"/>
                <w:sz w:val="18"/>
                <w:szCs w:val="18"/>
              </w:rPr>
              <w:t>ServiceKey=</w:t>
            </w:r>
            <w:r w:rsidRPr="004979D6">
              <w:rPr>
                <w:rFonts w:asciiTheme="majorHAnsi" w:eastAsiaTheme="majorHAnsi" w:hAnsiTheme="majorHAnsi" w:hint="eastAsia"/>
                <w:sz w:val="18"/>
                <w:szCs w:val="18"/>
              </w:rPr>
              <w:t>서비스키</w:t>
            </w:r>
          </w:p>
          <w:bookmarkEnd w:id="10"/>
          <w:p w14:paraId="41B5D682" w14:textId="5601368E" w:rsidR="00883B29" w:rsidRPr="00F178F8" w:rsidRDefault="00641559" w:rsidP="00430BB3">
            <w:pPr>
              <w:pStyle w:val="aa"/>
            </w:pPr>
            <w:r w:rsidRPr="0064155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https://c.q-net.or.kr/openapi</w:t>
            </w:r>
            <w:r w:rsidR="000F50E6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/</w:t>
            </w:r>
            <w:r w:rsidR="00372CC1" w:rsidRPr="0064155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Ncs1info</w:t>
            </w:r>
            <w:r w:rsidR="00372CC1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/</w:t>
            </w:r>
            <w:r w:rsidR="00372CC1" w:rsidRPr="00997514">
              <w:t>ncsinfo</w:t>
            </w:r>
            <w:r w:rsidR="00E71F5A">
              <w:t>.</w:t>
            </w:r>
            <w:r w:rsidR="00E71F5A">
              <w:rPr>
                <w:rFonts w:hint="eastAsia"/>
              </w:rPr>
              <w:t>do</w:t>
            </w:r>
            <w:r w:rsidRPr="00641559">
              <w:rPr>
                <w:rFonts w:asciiTheme="majorHAnsi" w:eastAsiaTheme="majorHAnsi" w:hAnsiTheme="majorHAnsi"/>
                <w:sz w:val="18"/>
                <w:szCs w:val="18"/>
                <w:u w:color="0000FF"/>
              </w:rPr>
              <w:t>?type=json&amp;pageNo=1&amp;numOfRows=10&amp;ServiceKey=서비스키</w:t>
            </w:r>
          </w:p>
        </w:tc>
      </w:tr>
      <w:tr w:rsidR="00883B29" w14:paraId="5BE5E151" w14:textId="77777777" w:rsidTr="00430BB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827596" w14:textId="77777777" w:rsidR="00883B29" w:rsidRDefault="00883B29" w:rsidP="00430BB3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 (xml)</w:t>
            </w:r>
          </w:p>
        </w:tc>
      </w:tr>
      <w:tr w:rsidR="00883B29" w14:paraId="3BC55CD7" w14:textId="77777777" w:rsidTr="00430BB3">
        <w:trPr>
          <w:trHeight w:val="1125"/>
          <w:jc w:val="center"/>
        </w:trPr>
        <w:tc>
          <w:tcPr>
            <w:tcW w:w="9693" w:type="dxa"/>
            <w:shd w:val="clear" w:color="auto" w:fill="auto"/>
          </w:tcPr>
          <w:p w14:paraId="7A6A35C2" w14:textId="77777777" w:rsidR="00646155" w:rsidRDefault="00646155" w:rsidP="00646155">
            <w:r>
              <w:t>&lt;response&gt;</w:t>
            </w:r>
          </w:p>
          <w:p w14:paraId="579D5148" w14:textId="77777777" w:rsidR="00646155" w:rsidRDefault="00646155" w:rsidP="00646155">
            <w:r>
              <w:t>&lt;header&gt;</w:t>
            </w:r>
          </w:p>
          <w:p w14:paraId="49441019" w14:textId="77777777" w:rsidR="00646155" w:rsidRDefault="00646155" w:rsidP="00646155"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532A59DC" w14:textId="77777777" w:rsidR="00646155" w:rsidRDefault="00646155" w:rsidP="00646155">
            <w:r>
              <w:t>&lt;</w:t>
            </w:r>
            <w:proofErr w:type="spellStart"/>
            <w:r>
              <w:t>resultMsg</w:t>
            </w:r>
            <w:proofErr w:type="spellEnd"/>
            <w:r>
              <w:t>&gt;NORMAL 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AC63167" w14:textId="77777777" w:rsidR="00646155" w:rsidRDefault="00646155" w:rsidP="00646155">
            <w:r>
              <w:t>&lt;/header&gt;</w:t>
            </w:r>
          </w:p>
          <w:p w14:paraId="40620626" w14:textId="77777777" w:rsidR="00646155" w:rsidRDefault="00646155" w:rsidP="00646155">
            <w:r>
              <w:t>&lt;body&gt;</w:t>
            </w:r>
          </w:p>
          <w:p w14:paraId="03621468" w14:textId="77777777" w:rsidR="00646155" w:rsidRDefault="00646155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</w:p>
          <w:p w14:paraId="1D01DADC" w14:textId="767F0EA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root&gt;</w:t>
            </w:r>
          </w:p>
          <w:p w14:paraId="6B35FC1E" w14:textId="7777777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nfo&gt;</w:t>
            </w:r>
          </w:p>
          <w:p w14:paraId="1115EEB5" w14:textId="1A8F497F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="0064155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306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11734723" w14:textId="7777777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0E7CB1BB" w14:textId="3BCCCACA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="0064155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0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60BB0642" w14:textId="7777777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nfo&gt;</w:t>
            </w:r>
          </w:p>
          <w:p w14:paraId="01EBFC14" w14:textId="7777777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14:paraId="55324688" w14:textId="7777777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04C8C340" w14:textId="5D36CB58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="00641559" w:rsidRPr="0046034A">
              <w:rPr>
                <w:szCs w:val="20"/>
              </w:rPr>
              <w:t>0101010101_17v2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24F731B0" w14:textId="00C0BB31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="00641559" w:rsidRPr="0046034A">
              <w:rPr>
                <w:rFonts w:hint="eastAsia"/>
                <w:szCs w:val="20"/>
              </w:rPr>
              <w:t>공적개발원조사업</w:t>
            </w:r>
            <w:r w:rsidR="00641559" w:rsidRPr="0046034A">
              <w:rPr>
                <w:szCs w:val="20"/>
              </w:rPr>
              <w:t xml:space="preserve"> 개발전략수립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A39F2B2" w14:textId="6B379AA8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Level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="0064155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Level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5C20749F" w14:textId="38E549C9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="00641559" w:rsidRPr="00641559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사업관리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LclasCdnm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6426EF6C" w14:textId="3DA8779D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MclasCdnm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="00641559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사업관리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MclasCdnm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44BBDF25" w14:textId="3529B8AC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SclasCdnm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="00641559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프로젝트관리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SclasCdnm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766C7145" w14:textId="69EAB76B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SubdCdnm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="00641559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공적개발원조사업관리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SubdCdnm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942544F" w14:textId="7777777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Def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의료기구관리란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의료종사자들이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용하는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의료기구의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위생상태를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관리하여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비위생적인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의료기구로부터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질병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감염의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위험성을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제거하는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능력이다</w:t>
            </w:r>
            <w:proofErr w:type="gram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peUnitDef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40A9386F" w14:textId="7777777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ab/>
              <w:t>&lt;/</w:t>
            </w:r>
            <w:proofErr w:type="spellStart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csInfo</w:t>
            </w:r>
            <w:proofErr w:type="spellEnd"/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14:paraId="36E6DD15" w14:textId="77777777" w:rsidR="0084046B" w:rsidRPr="0084046B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14:paraId="47C03BE3" w14:textId="77777777" w:rsidR="00883B29" w:rsidRDefault="0084046B" w:rsidP="008404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4046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oot&gt;</w:t>
            </w:r>
          </w:p>
          <w:p w14:paraId="5258E186" w14:textId="77777777" w:rsidR="00646155" w:rsidRDefault="00646155" w:rsidP="00646155">
            <w:r>
              <w:t>&lt;/body&gt;</w:t>
            </w:r>
          </w:p>
          <w:p w14:paraId="51BC318A" w14:textId="36D0B4F6" w:rsidR="00646155" w:rsidRPr="00604A63" w:rsidRDefault="00646155" w:rsidP="006461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t>&lt;/response&gt;</w:t>
            </w:r>
          </w:p>
        </w:tc>
      </w:tr>
    </w:tbl>
    <w:p w14:paraId="1D87788D" w14:textId="77777777" w:rsidR="0077321A" w:rsidRDefault="0077321A" w:rsidP="0077321A">
      <w:pPr>
        <w:pStyle w:val="3"/>
      </w:pPr>
      <w:bookmarkStart w:id="11" w:name="_Toc47961634"/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 코드 정리</w:t>
      </w:r>
      <w:bookmarkEnd w:id="11"/>
    </w:p>
    <w:tbl>
      <w:tblPr>
        <w:tblW w:w="102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77321A" w:rsidRPr="00757D7E" w14:paraId="49A4CC92" w14:textId="77777777" w:rsidTr="004A6BEA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712887E5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AF251C1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7D3732CD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77321A" w:rsidRPr="00757D7E" w14:paraId="57ECCB15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DEAB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9F6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52A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77321A" w:rsidRPr="00757D7E" w14:paraId="0C177CDE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C1C4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4D94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448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77321A" w:rsidRPr="00757D7E" w14:paraId="07014D9C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1AE6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9FC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8EA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77321A" w:rsidRPr="00757D7E" w14:paraId="2F164278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0C7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5A98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4D11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77321A" w:rsidRPr="00757D7E" w14:paraId="76F1F560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BF67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2AC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D96C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77321A" w:rsidRPr="00757D7E" w14:paraId="1BB04EDC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485B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4DD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B8E8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연결실패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77321A" w:rsidRPr="00757D7E" w14:paraId="651261A7" w14:textId="77777777" w:rsidTr="004A6BEA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18B3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6F81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97F5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잘못된 요청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77321A" w:rsidRPr="00757D7E" w14:paraId="2F4FD7DC" w14:textId="77777777" w:rsidTr="004A6BEA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20BB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056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7B3D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파라메터가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없음</w:t>
            </w:r>
          </w:p>
        </w:tc>
      </w:tr>
      <w:tr w:rsidR="0077321A" w:rsidRPr="00757D7E" w14:paraId="41A912F7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0C6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B34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3A79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77321A" w:rsidRPr="00757D7E" w14:paraId="48BFB2B5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73DC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881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7E94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접근거부</w:t>
            </w:r>
            <w:proofErr w:type="spellEnd"/>
          </w:p>
        </w:tc>
      </w:tr>
      <w:tr w:rsidR="0077321A" w:rsidRPr="00757D7E" w14:paraId="6DFC4183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9368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EBD3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DEFC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77321A" w:rsidRPr="00757D7E" w14:paraId="18D594A8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21E0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569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F56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77321A" w:rsidRPr="00757D7E" w14:paraId="6D1AB459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F69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69B2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9061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등록되지 않은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키</w:t>
            </w:r>
            <w:proofErr w:type="spellEnd"/>
          </w:p>
        </w:tc>
      </w:tr>
      <w:tr w:rsidR="0077321A" w:rsidRPr="00757D7E" w14:paraId="1CA24531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B5BD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F3CC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E50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키</w:t>
            </w:r>
            <w:proofErr w:type="spellEnd"/>
          </w:p>
        </w:tc>
      </w:tr>
      <w:tr w:rsidR="0077321A" w:rsidRPr="00757D7E" w14:paraId="5A2246B8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023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5F32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C8A6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77321A" w:rsidRPr="00757D7E" w14:paraId="611248B9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E672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88F1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42F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77321A" w:rsidRPr="00757D7E" w14:paraId="2DEC6EAC" w14:textId="77777777" w:rsidTr="004A6BEA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BF65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587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42F5" w14:textId="77777777" w:rsidR="0077321A" w:rsidRPr="00757D7E" w:rsidRDefault="0077321A" w:rsidP="00645B44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625E82C4" w14:textId="77777777" w:rsidR="009F235B" w:rsidRPr="0077321A" w:rsidRDefault="009F235B" w:rsidP="004A6BEA">
      <w:pPr>
        <w:pStyle w:val="4"/>
        <w:numPr>
          <w:ilvl w:val="0"/>
          <w:numId w:val="0"/>
        </w:numPr>
        <w:rPr>
          <w:b/>
          <w:sz w:val="30"/>
          <w:szCs w:val="30"/>
        </w:rPr>
      </w:pPr>
    </w:p>
    <w:sectPr w:rsidR="009F235B" w:rsidRPr="0077321A" w:rsidSect="00E9776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3DE9" w14:textId="77777777" w:rsidR="007550F3" w:rsidRDefault="007550F3">
      <w:pPr>
        <w:spacing w:after="0" w:line="240" w:lineRule="auto"/>
      </w:pPr>
      <w:r>
        <w:separator/>
      </w:r>
    </w:p>
  </w:endnote>
  <w:endnote w:type="continuationSeparator" w:id="0">
    <w:p w14:paraId="6B33958E" w14:textId="77777777" w:rsidR="007550F3" w:rsidRDefault="0075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C8A4" w14:textId="24C76B36" w:rsidR="00430BB3" w:rsidRDefault="00430BB3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71F5A" w:rsidRPr="00E71F5A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215C" w14:textId="77777777" w:rsidR="00430BB3" w:rsidRDefault="00430BB3">
    <w:pPr>
      <w:pStyle w:val="a4"/>
      <w:framePr w:wrap="around" w:vAnchor="text" w:hAnchor="margin" w:xAlign="right" w:y="1"/>
      <w:rPr>
        <w:rStyle w:val="a7"/>
      </w:rPr>
    </w:pPr>
  </w:p>
  <w:p w14:paraId="6654BFCE" w14:textId="77777777" w:rsidR="00430BB3" w:rsidRDefault="00430BB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DAEDF" w14:textId="77777777" w:rsidR="007550F3" w:rsidRDefault="007550F3">
      <w:pPr>
        <w:spacing w:after="0" w:line="240" w:lineRule="auto"/>
      </w:pPr>
      <w:r>
        <w:separator/>
      </w:r>
    </w:p>
  </w:footnote>
  <w:footnote w:type="continuationSeparator" w:id="0">
    <w:p w14:paraId="4B91C468" w14:textId="77777777" w:rsidR="007550F3" w:rsidRDefault="0075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B873" w14:textId="6208F55E" w:rsidR="00430BB3" w:rsidRDefault="007201A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D4D6F" wp14:editId="693CF17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6B757F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087F9" wp14:editId="3768CD3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785EE" w14:textId="431AC380" w:rsidR="00430BB3" w:rsidRDefault="00430BB3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71F5A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B99CBDC" w14:textId="77777777" w:rsidR="00430BB3" w:rsidRDefault="00430BB3">
                          <w:pPr>
                            <w:adjustRightInd w:val="0"/>
                            <w:jc w:val="right"/>
                          </w:pPr>
                        </w:p>
                        <w:p w14:paraId="462E8CF1" w14:textId="77777777" w:rsidR="00430BB3" w:rsidRDefault="00430BB3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087F9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50B785EE" w14:textId="431AC380" w:rsidR="00430BB3" w:rsidRDefault="00430BB3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71F5A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B99CBDC" w14:textId="77777777" w:rsidR="00430BB3" w:rsidRDefault="00430BB3">
                    <w:pPr>
                      <w:adjustRightInd w:val="0"/>
                      <w:jc w:val="right"/>
                    </w:pPr>
                  </w:p>
                  <w:p w14:paraId="462E8CF1" w14:textId="77777777" w:rsidR="00430BB3" w:rsidRDefault="00430BB3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5D6658B3"/>
    <w:multiLevelType w:val="hybridMultilevel"/>
    <w:tmpl w:val="BED21A8C"/>
    <w:lvl w:ilvl="0" w:tplc="D64499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20416"/>
    <w:rsid w:val="00023DA1"/>
    <w:rsid w:val="00032DE8"/>
    <w:rsid w:val="00041EBA"/>
    <w:rsid w:val="00051E08"/>
    <w:rsid w:val="000529A6"/>
    <w:rsid w:val="0006378B"/>
    <w:rsid w:val="000B3596"/>
    <w:rsid w:val="000B3A4A"/>
    <w:rsid w:val="000B6AAC"/>
    <w:rsid w:val="000C28DC"/>
    <w:rsid w:val="000C375B"/>
    <w:rsid w:val="000D7DD0"/>
    <w:rsid w:val="000E3C95"/>
    <w:rsid w:val="000E7254"/>
    <w:rsid w:val="000F50E6"/>
    <w:rsid w:val="00101379"/>
    <w:rsid w:val="00106F3F"/>
    <w:rsid w:val="00124779"/>
    <w:rsid w:val="00157FA6"/>
    <w:rsid w:val="00160311"/>
    <w:rsid w:val="001673FF"/>
    <w:rsid w:val="00167827"/>
    <w:rsid w:val="00175553"/>
    <w:rsid w:val="00180410"/>
    <w:rsid w:val="001819B5"/>
    <w:rsid w:val="00190A74"/>
    <w:rsid w:val="001B2155"/>
    <w:rsid w:val="001B2720"/>
    <w:rsid w:val="001C04FB"/>
    <w:rsid w:val="001C3892"/>
    <w:rsid w:val="001C61CE"/>
    <w:rsid w:val="001D1F94"/>
    <w:rsid w:val="001D671F"/>
    <w:rsid w:val="00212C6F"/>
    <w:rsid w:val="00213D4D"/>
    <w:rsid w:val="00215CF5"/>
    <w:rsid w:val="002205E0"/>
    <w:rsid w:val="0022532F"/>
    <w:rsid w:val="002273BB"/>
    <w:rsid w:val="00237459"/>
    <w:rsid w:val="00257477"/>
    <w:rsid w:val="0028170F"/>
    <w:rsid w:val="00293DAD"/>
    <w:rsid w:val="002C5F3A"/>
    <w:rsid w:val="002F03BF"/>
    <w:rsid w:val="00306DE4"/>
    <w:rsid w:val="0031001F"/>
    <w:rsid w:val="0031149D"/>
    <w:rsid w:val="00321EF0"/>
    <w:rsid w:val="00326DC8"/>
    <w:rsid w:val="00330F2C"/>
    <w:rsid w:val="00336E76"/>
    <w:rsid w:val="003376DF"/>
    <w:rsid w:val="00352A0B"/>
    <w:rsid w:val="003576B5"/>
    <w:rsid w:val="003624C9"/>
    <w:rsid w:val="00362DF1"/>
    <w:rsid w:val="00364B25"/>
    <w:rsid w:val="00371262"/>
    <w:rsid w:val="0037191C"/>
    <w:rsid w:val="00372865"/>
    <w:rsid w:val="00372CC1"/>
    <w:rsid w:val="003800AD"/>
    <w:rsid w:val="00383A1C"/>
    <w:rsid w:val="00396578"/>
    <w:rsid w:val="003A16C6"/>
    <w:rsid w:val="003A4B21"/>
    <w:rsid w:val="003A7703"/>
    <w:rsid w:val="003B20C0"/>
    <w:rsid w:val="003B3C7C"/>
    <w:rsid w:val="003B4838"/>
    <w:rsid w:val="003C6A31"/>
    <w:rsid w:val="003D5D61"/>
    <w:rsid w:val="003E562E"/>
    <w:rsid w:val="00400142"/>
    <w:rsid w:val="00401540"/>
    <w:rsid w:val="004051D4"/>
    <w:rsid w:val="004145F4"/>
    <w:rsid w:val="004145FE"/>
    <w:rsid w:val="00426EF9"/>
    <w:rsid w:val="00430BB3"/>
    <w:rsid w:val="00436073"/>
    <w:rsid w:val="004373B9"/>
    <w:rsid w:val="0043744F"/>
    <w:rsid w:val="00442F08"/>
    <w:rsid w:val="004531E2"/>
    <w:rsid w:val="0046034A"/>
    <w:rsid w:val="00462D84"/>
    <w:rsid w:val="00464F6C"/>
    <w:rsid w:val="00476314"/>
    <w:rsid w:val="004979D6"/>
    <w:rsid w:val="004A20DB"/>
    <w:rsid w:val="004A6ACF"/>
    <w:rsid w:val="004A6BEA"/>
    <w:rsid w:val="004C5C5D"/>
    <w:rsid w:val="004D1003"/>
    <w:rsid w:val="004D6368"/>
    <w:rsid w:val="004E65FC"/>
    <w:rsid w:val="004F0A7F"/>
    <w:rsid w:val="004F588A"/>
    <w:rsid w:val="00515192"/>
    <w:rsid w:val="005163FE"/>
    <w:rsid w:val="00542E72"/>
    <w:rsid w:val="00552854"/>
    <w:rsid w:val="0057398F"/>
    <w:rsid w:val="005755B3"/>
    <w:rsid w:val="0058464A"/>
    <w:rsid w:val="00587973"/>
    <w:rsid w:val="00587CD1"/>
    <w:rsid w:val="0059017A"/>
    <w:rsid w:val="005A05D6"/>
    <w:rsid w:val="005A2662"/>
    <w:rsid w:val="005A5489"/>
    <w:rsid w:val="005C0ABA"/>
    <w:rsid w:val="005C1C45"/>
    <w:rsid w:val="005C6922"/>
    <w:rsid w:val="005D725D"/>
    <w:rsid w:val="00604A63"/>
    <w:rsid w:val="00612BBD"/>
    <w:rsid w:val="0061598C"/>
    <w:rsid w:val="00621429"/>
    <w:rsid w:val="00637290"/>
    <w:rsid w:val="00641559"/>
    <w:rsid w:val="00645B44"/>
    <w:rsid w:val="00646155"/>
    <w:rsid w:val="00662E97"/>
    <w:rsid w:val="00674B32"/>
    <w:rsid w:val="00681366"/>
    <w:rsid w:val="0068293B"/>
    <w:rsid w:val="00683F65"/>
    <w:rsid w:val="006E67A7"/>
    <w:rsid w:val="006E7287"/>
    <w:rsid w:val="006E7D16"/>
    <w:rsid w:val="00702E35"/>
    <w:rsid w:val="0070328F"/>
    <w:rsid w:val="00703E3F"/>
    <w:rsid w:val="00704F4A"/>
    <w:rsid w:val="00710333"/>
    <w:rsid w:val="0071720A"/>
    <w:rsid w:val="007201A2"/>
    <w:rsid w:val="0072579A"/>
    <w:rsid w:val="007471EF"/>
    <w:rsid w:val="007506E3"/>
    <w:rsid w:val="007550F3"/>
    <w:rsid w:val="007576E8"/>
    <w:rsid w:val="0076643C"/>
    <w:rsid w:val="00771FFE"/>
    <w:rsid w:val="0077321A"/>
    <w:rsid w:val="007935D8"/>
    <w:rsid w:val="007A1FFD"/>
    <w:rsid w:val="007A663A"/>
    <w:rsid w:val="007B0C11"/>
    <w:rsid w:val="007B7BE7"/>
    <w:rsid w:val="007C03E6"/>
    <w:rsid w:val="007C12D5"/>
    <w:rsid w:val="007C7271"/>
    <w:rsid w:val="007C7607"/>
    <w:rsid w:val="007D28A5"/>
    <w:rsid w:val="007F23A3"/>
    <w:rsid w:val="007F3EA0"/>
    <w:rsid w:val="00801974"/>
    <w:rsid w:val="008072C3"/>
    <w:rsid w:val="00822428"/>
    <w:rsid w:val="008241CC"/>
    <w:rsid w:val="00836CFA"/>
    <w:rsid w:val="00836D5D"/>
    <w:rsid w:val="00836EB6"/>
    <w:rsid w:val="0084046B"/>
    <w:rsid w:val="00855DAB"/>
    <w:rsid w:val="0086706D"/>
    <w:rsid w:val="00883B29"/>
    <w:rsid w:val="008877A4"/>
    <w:rsid w:val="0089160D"/>
    <w:rsid w:val="008A071B"/>
    <w:rsid w:val="008A4F00"/>
    <w:rsid w:val="008A70BA"/>
    <w:rsid w:val="008B28B8"/>
    <w:rsid w:val="008B7ACA"/>
    <w:rsid w:val="008D262A"/>
    <w:rsid w:val="008E1E8A"/>
    <w:rsid w:val="008F5709"/>
    <w:rsid w:val="0090399D"/>
    <w:rsid w:val="009106F4"/>
    <w:rsid w:val="00912AD7"/>
    <w:rsid w:val="0092240F"/>
    <w:rsid w:val="00923E6A"/>
    <w:rsid w:val="009325CB"/>
    <w:rsid w:val="0094203D"/>
    <w:rsid w:val="0094247D"/>
    <w:rsid w:val="00945F0A"/>
    <w:rsid w:val="0094761D"/>
    <w:rsid w:val="009607E1"/>
    <w:rsid w:val="00963E7C"/>
    <w:rsid w:val="00973AA6"/>
    <w:rsid w:val="00973E99"/>
    <w:rsid w:val="0099186F"/>
    <w:rsid w:val="00997514"/>
    <w:rsid w:val="009A0CFB"/>
    <w:rsid w:val="009A604F"/>
    <w:rsid w:val="009C4AFC"/>
    <w:rsid w:val="009C6224"/>
    <w:rsid w:val="009C6971"/>
    <w:rsid w:val="009E24B3"/>
    <w:rsid w:val="009E6CD5"/>
    <w:rsid w:val="009F1E54"/>
    <w:rsid w:val="009F235B"/>
    <w:rsid w:val="009F464D"/>
    <w:rsid w:val="009F71BE"/>
    <w:rsid w:val="00A02CAA"/>
    <w:rsid w:val="00A0454E"/>
    <w:rsid w:val="00A07347"/>
    <w:rsid w:val="00A07CF6"/>
    <w:rsid w:val="00A359C6"/>
    <w:rsid w:val="00A53D24"/>
    <w:rsid w:val="00A71CF9"/>
    <w:rsid w:val="00A84BDA"/>
    <w:rsid w:val="00A8632E"/>
    <w:rsid w:val="00A92FC9"/>
    <w:rsid w:val="00A93D46"/>
    <w:rsid w:val="00AA21ED"/>
    <w:rsid w:val="00AA2B55"/>
    <w:rsid w:val="00AC4CAD"/>
    <w:rsid w:val="00AD6CA7"/>
    <w:rsid w:val="00AD7E6C"/>
    <w:rsid w:val="00B07194"/>
    <w:rsid w:val="00B132D9"/>
    <w:rsid w:val="00B142F7"/>
    <w:rsid w:val="00B5211A"/>
    <w:rsid w:val="00B6500C"/>
    <w:rsid w:val="00B72539"/>
    <w:rsid w:val="00B739BF"/>
    <w:rsid w:val="00B96F2E"/>
    <w:rsid w:val="00BA55D0"/>
    <w:rsid w:val="00BB1881"/>
    <w:rsid w:val="00BC2C9C"/>
    <w:rsid w:val="00BE36FF"/>
    <w:rsid w:val="00BE5541"/>
    <w:rsid w:val="00C0338E"/>
    <w:rsid w:val="00C03CCC"/>
    <w:rsid w:val="00C109AE"/>
    <w:rsid w:val="00C12744"/>
    <w:rsid w:val="00C16B71"/>
    <w:rsid w:val="00C246DE"/>
    <w:rsid w:val="00C64F53"/>
    <w:rsid w:val="00C67804"/>
    <w:rsid w:val="00C712CE"/>
    <w:rsid w:val="00C74C35"/>
    <w:rsid w:val="00C85DE6"/>
    <w:rsid w:val="00C947C9"/>
    <w:rsid w:val="00CA2571"/>
    <w:rsid w:val="00CA541C"/>
    <w:rsid w:val="00CA5844"/>
    <w:rsid w:val="00CA6690"/>
    <w:rsid w:val="00CD62FD"/>
    <w:rsid w:val="00CE0559"/>
    <w:rsid w:val="00CE414A"/>
    <w:rsid w:val="00D02846"/>
    <w:rsid w:val="00D067E5"/>
    <w:rsid w:val="00D12211"/>
    <w:rsid w:val="00D25202"/>
    <w:rsid w:val="00D3109F"/>
    <w:rsid w:val="00D36571"/>
    <w:rsid w:val="00D40D6A"/>
    <w:rsid w:val="00D430BA"/>
    <w:rsid w:val="00D43906"/>
    <w:rsid w:val="00D472FF"/>
    <w:rsid w:val="00D57C33"/>
    <w:rsid w:val="00D61AD0"/>
    <w:rsid w:val="00D64008"/>
    <w:rsid w:val="00D66B68"/>
    <w:rsid w:val="00D73E0A"/>
    <w:rsid w:val="00D80446"/>
    <w:rsid w:val="00D855F5"/>
    <w:rsid w:val="00D87497"/>
    <w:rsid w:val="00D90DF8"/>
    <w:rsid w:val="00D93B1F"/>
    <w:rsid w:val="00D9456E"/>
    <w:rsid w:val="00DA646E"/>
    <w:rsid w:val="00DB1CF5"/>
    <w:rsid w:val="00DC2CC1"/>
    <w:rsid w:val="00DE606C"/>
    <w:rsid w:val="00DF7041"/>
    <w:rsid w:val="00E0035C"/>
    <w:rsid w:val="00E21C6C"/>
    <w:rsid w:val="00E239CA"/>
    <w:rsid w:val="00E2559F"/>
    <w:rsid w:val="00E304D2"/>
    <w:rsid w:val="00E37D68"/>
    <w:rsid w:val="00E50114"/>
    <w:rsid w:val="00E567C6"/>
    <w:rsid w:val="00E67B9C"/>
    <w:rsid w:val="00E71F5A"/>
    <w:rsid w:val="00E7797E"/>
    <w:rsid w:val="00E81E0C"/>
    <w:rsid w:val="00E9776D"/>
    <w:rsid w:val="00EA3463"/>
    <w:rsid w:val="00EA4B59"/>
    <w:rsid w:val="00EB21BD"/>
    <w:rsid w:val="00EB27B3"/>
    <w:rsid w:val="00EC27BF"/>
    <w:rsid w:val="00ED1A8B"/>
    <w:rsid w:val="00ED38E0"/>
    <w:rsid w:val="00ED59F9"/>
    <w:rsid w:val="00EE329C"/>
    <w:rsid w:val="00EF2343"/>
    <w:rsid w:val="00F03329"/>
    <w:rsid w:val="00F12747"/>
    <w:rsid w:val="00F133BC"/>
    <w:rsid w:val="00F15B98"/>
    <w:rsid w:val="00F178F8"/>
    <w:rsid w:val="00F2086A"/>
    <w:rsid w:val="00F23534"/>
    <w:rsid w:val="00F651B1"/>
    <w:rsid w:val="00F727E8"/>
    <w:rsid w:val="00F90288"/>
    <w:rsid w:val="00F948BE"/>
    <w:rsid w:val="00FA292B"/>
    <w:rsid w:val="00FB3A74"/>
    <w:rsid w:val="00FC770B"/>
    <w:rsid w:val="00FD1107"/>
    <w:rsid w:val="00FD2909"/>
    <w:rsid w:val="00FD6158"/>
    <w:rsid w:val="00FF00FD"/>
    <w:rsid w:val="00FF39D3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C2215"/>
  <w15:docId w15:val="{3D266BCD-09E6-4759-B9A4-D5315D34E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D46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d">
    <w:name w:val="td"/>
    <w:basedOn w:val="a"/>
    <w:rsid w:val="001B2155"/>
    <w:pPr>
      <w:wordWrap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styleId="80">
    <w:name w:val="toc 8"/>
    <w:basedOn w:val="a"/>
    <w:next w:val="a"/>
    <w:autoRedefine/>
    <w:semiHidden/>
    <w:rsid w:val="00B132D9"/>
    <w:pPr>
      <w:widowControl/>
      <w:wordWrap/>
      <w:autoSpaceDE/>
      <w:autoSpaceDN/>
      <w:spacing w:after="0" w:line="240" w:lineRule="auto"/>
      <w:ind w:leftChars="1400" w:left="2975"/>
      <w:jc w:val="left"/>
    </w:pPr>
  </w:style>
  <w:style w:type="paragraph" w:styleId="ac">
    <w:name w:val="Balloon Text"/>
    <w:basedOn w:val="a"/>
    <w:link w:val="Char2"/>
    <w:uiPriority w:val="99"/>
    <w:semiHidden/>
    <w:unhideWhenUsed/>
    <w:rsid w:val="007C03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7C0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-tag">
    <w:name w:val="html-tag"/>
    <w:basedOn w:val="a0"/>
    <w:rsid w:val="00D7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5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52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5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8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8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1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8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2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41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2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5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3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6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4E03-5C66-48B1-A0B3-99B43EA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hrdmgr</cp:lastModifiedBy>
  <cp:revision>6</cp:revision>
  <cp:lastPrinted>2018-03-20T06:59:00Z</cp:lastPrinted>
  <dcterms:created xsi:type="dcterms:W3CDTF">2020-08-27T03:38:00Z</dcterms:created>
  <dcterms:modified xsi:type="dcterms:W3CDTF">2020-09-01T02:20:00Z</dcterms:modified>
</cp:coreProperties>
</file>